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EA" w:rsidRPr="00D57B4B" w:rsidRDefault="00536797" w:rsidP="00560F10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8575</wp:posOffset>
            </wp:positionV>
            <wp:extent cx="1123950" cy="1400175"/>
            <wp:effectExtent l="19050" t="0" r="0" b="0"/>
            <wp:wrapNone/>
            <wp:docPr id="5" name="Picture 2" descr="I:\tu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tuhi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E90" w:rsidRPr="00D57B4B">
        <w:rPr>
          <w:rFonts w:ascii="Times New Roman" w:hAnsi="Times New Roman"/>
          <w:b/>
          <w:bCs/>
          <w:sz w:val="36"/>
          <w:szCs w:val="36"/>
        </w:rPr>
        <w:t>Curriculum vitae</w:t>
      </w:r>
    </w:p>
    <w:p w:rsidR="00FB1E90" w:rsidRPr="00CB16BB" w:rsidRDefault="00FB1E90" w:rsidP="00CB16B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27C">
        <w:rPr>
          <w:rFonts w:ascii="Times New Roman" w:hAnsi="Times New Roman"/>
          <w:b/>
          <w:bCs/>
          <w:sz w:val="24"/>
          <w:szCs w:val="24"/>
        </w:rPr>
        <w:t>Of</w:t>
      </w:r>
      <w:r w:rsidR="00CB16BB">
        <w:rPr>
          <w:rFonts w:ascii="Times New Roman" w:hAnsi="Times New Roman"/>
          <w:b/>
          <w:bCs/>
          <w:sz w:val="24"/>
          <w:szCs w:val="24"/>
        </w:rPr>
        <w:tab/>
      </w:r>
    </w:p>
    <w:p w:rsidR="00FB1E90" w:rsidRPr="00C97000" w:rsidRDefault="004E0710" w:rsidP="00CB16B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97000">
        <w:rPr>
          <w:rFonts w:ascii="Times New Roman" w:hAnsi="Times New Roman"/>
          <w:b/>
          <w:bCs/>
          <w:sz w:val="24"/>
          <w:szCs w:val="24"/>
        </w:rPr>
        <w:t>Md.</w:t>
      </w:r>
      <w:r w:rsidR="00B72DE7" w:rsidRPr="00C97000">
        <w:rPr>
          <w:rFonts w:ascii="Times New Roman" w:hAnsi="Times New Roman"/>
          <w:b/>
          <w:bCs/>
          <w:sz w:val="24"/>
          <w:szCs w:val="24"/>
        </w:rPr>
        <w:t>Asadujjman</w:t>
      </w:r>
      <w:proofErr w:type="spellEnd"/>
      <w:r w:rsidR="00B72DE7" w:rsidRPr="00C9700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72DE7" w:rsidRPr="00C97000">
        <w:rPr>
          <w:rFonts w:ascii="Times New Roman" w:hAnsi="Times New Roman"/>
          <w:b/>
          <w:bCs/>
          <w:sz w:val="24"/>
          <w:szCs w:val="24"/>
        </w:rPr>
        <w:t>Tuhin</w:t>
      </w:r>
      <w:proofErr w:type="spellEnd"/>
    </w:p>
    <w:p w:rsidR="00FB1E90" w:rsidRPr="0065055B" w:rsidRDefault="00FB1E90" w:rsidP="00CB16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5055B">
        <w:rPr>
          <w:rFonts w:ascii="Times New Roman" w:hAnsi="Times New Roman"/>
          <w:sz w:val="24"/>
          <w:szCs w:val="24"/>
        </w:rPr>
        <w:t>Cell:</w:t>
      </w:r>
      <w:r w:rsidR="00B72DE7" w:rsidRPr="0065055B">
        <w:rPr>
          <w:rFonts w:ascii="Times New Roman" w:hAnsi="Times New Roman"/>
          <w:sz w:val="24"/>
          <w:szCs w:val="24"/>
        </w:rPr>
        <w:t xml:space="preserve"> 01717142823</w:t>
      </w:r>
    </w:p>
    <w:p w:rsidR="00FB1E90" w:rsidRPr="0065055B" w:rsidRDefault="00FB1E90" w:rsidP="00CB16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5055B">
        <w:rPr>
          <w:rFonts w:ascii="Times New Roman" w:hAnsi="Times New Roman"/>
          <w:sz w:val="24"/>
          <w:szCs w:val="24"/>
        </w:rPr>
        <w:t>Email:</w:t>
      </w:r>
      <w:r w:rsidR="00B94C7F">
        <w:rPr>
          <w:rFonts w:ascii="Times New Roman" w:hAnsi="Times New Roman"/>
          <w:sz w:val="24"/>
          <w:szCs w:val="24"/>
        </w:rPr>
        <w:t xml:space="preserve"> asadujjmantuhin.eee</w:t>
      </w:r>
      <w:r w:rsidR="004552CC" w:rsidRPr="0065055B">
        <w:rPr>
          <w:rFonts w:ascii="Times New Roman" w:hAnsi="Times New Roman"/>
          <w:sz w:val="24"/>
          <w:szCs w:val="24"/>
        </w:rPr>
        <w:t>@gmail.com</w:t>
      </w:r>
    </w:p>
    <w:p w:rsidR="00FB1E90" w:rsidRPr="00F53DC2" w:rsidRDefault="00FB1E90" w:rsidP="0070071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53DC2">
        <w:rPr>
          <w:rFonts w:ascii="Times New Roman" w:hAnsi="Times New Roman"/>
          <w:b/>
          <w:bCs/>
          <w:sz w:val="24"/>
          <w:szCs w:val="24"/>
        </w:rPr>
        <w:t xml:space="preserve">Present </w:t>
      </w:r>
      <w:r w:rsidR="00743EE3" w:rsidRPr="00F53DC2">
        <w:rPr>
          <w:rFonts w:ascii="Times New Roman" w:hAnsi="Times New Roman"/>
          <w:b/>
          <w:bCs/>
          <w:sz w:val="24"/>
          <w:szCs w:val="24"/>
        </w:rPr>
        <w:t>address:</w:t>
      </w:r>
    </w:p>
    <w:p w:rsidR="0085527C" w:rsidRPr="0065055B" w:rsidRDefault="00F53DC2" w:rsidP="00700717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65055B">
        <w:rPr>
          <w:rFonts w:ascii="Times New Roman" w:hAnsi="Times New Roman"/>
          <w:bCs/>
          <w:sz w:val="24"/>
          <w:szCs w:val="24"/>
        </w:rPr>
        <w:t xml:space="preserve">Thana/Post: </w:t>
      </w:r>
      <w:proofErr w:type="spellStart"/>
      <w:r w:rsidRPr="0065055B">
        <w:rPr>
          <w:rFonts w:ascii="Times New Roman" w:hAnsi="Times New Roman"/>
          <w:bCs/>
          <w:sz w:val="24"/>
          <w:szCs w:val="24"/>
        </w:rPr>
        <w:t>Ranisankail</w:t>
      </w:r>
      <w:proofErr w:type="spellEnd"/>
      <w:r w:rsidRPr="0065055B">
        <w:rPr>
          <w:rFonts w:ascii="Times New Roman" w:hAnsi="Times New Roman"/>
          <w:bCs/>
          <w:sz w:val="24"/>
          <w:szCs w:val="24"/>
        </w:rPr>
        <w:t xml:space="preserve">. District: </w:t>
      </w:r>
      <w:proofErr w:type="spellStart"/>
      <w:r w:rsidRPr="0065055B">
        <w:rPr>
          <w:rFonts w:ascii="Times New Roman" w:hAnsi="Times New Roman"/>
          <w:bCs/>
          <w:sz w:val="24"/>
          <w:szCs w:val="24"/>
        </w:rPr>
        <w:t>Thakurgaon</w:t>
      </w:r>
      <w:proofErr w:type="spellEnd"/>
      <w:r w:rsidRPr="0065055B">
        <w:rPr>
          <w:rFonts w:ascii="Times New Roman" w:hAnsi="Times New Roman"/>
          <w:bCs/>
          <w:sz w:val="24"/>
          <w:szCs w:val="24"/>
        </w:rPr>
        <w:t xml:space="preserve">. Division: </w:t>
      </w:r>
      <w:proofErr w:type="spellStart"/>
      <w:r w:rsidRPr="0065055B">
        <w:rPr>
          <w:rFonts w:ascii="Times New Roman" w:hAnsi="Times New Roman"/>
          <w:bCs/>
          <w:sz w:val="24"/>
          <w:szCs w:val="24"/>
        </w:rPr>
        <w:t>Rangpur</w:t>
      </w:r>
      <w:proofErr w:type="spellEnd"/>
      <w:r w:rsidRPr="0065055B">
        <w:rPr>
          <w:rFonts w:ascii="Times New Roman" w:hAnsi="Times New Roman"/>
          <w:bCs/>
          <w:sz w:val="24"/>
          <w:szCs w:val="24"/>
        </w:rPr>
        <w:t>.</w:t>
      </w:r>
    </w:p>
    <w:p w:rsidR="0085527C" w:rsidRPr="00F53DC2" w:rsidRDefault="0085527C" w:rsidP="0070071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53DC2">
        <w:rPr>
          <w:rFonts w:ascii="Times New Roman" w:hAnsi="Times New Roman"/>
          <w:b/>
          <w:bCs/>
          <w:sz w:val="24"/>
          <w:szCs w:val="24"/>
        </w:rPr>
        <w:t>P</w:t>
      </w:r>
      <w:r w:rsidR="00F53DC2" w:rsidRPr="00F53DC2">
        <w:rPr>
          <w:rFonts w:ascii="Times New Roman" w:hAnsi="Times New Roman"/>
          <w:b/>
          <w:bCs/>
          <w:sz w:val="24"/>
          <w:szCs w:val="24"/>
        </w:rPr>
        <w:t>ermanent address:</w:t>
      </w:r>
    </w:p>
    <w:p w:rsidR="00FD741B" w:rsidRPr="0065055B" w:rsidRDefault="00F53DC2" w:rsidP="00700717">
      <w:pPr>
        <w:spacing w:line="276" w:lineRule="auto"/>
        <w:rPr>
          <w:rFonts w:ascii="Times New Roman" w:hAnsi="Times New Roman"/>
          <w:sz w:val="24"/>
          <w:szCs w:val="24"/>
        </w:rPr>
      </w:pPr>
      <w:r w:rsidRPr="0065055B">
        <w:rPr>
          <w:rFonts w:ascii="Times New Roman" w:hAnsi="Times New Roman"/>
          <w:bCs/>
          <w:sz w:val="24"/>
          <w:szCs w:val="24"/>
        </w:rPr>
        <w:t xml:space="preserve">Thana/Post: </w:t>
      </w:r>
      <w:proofErr w:type="spellStart"/>
      <w:r w:rsidRPr="0065055B">
        <w:rPr>
          <w:rFonts w:ascii="Times New Roman" w:hAnsi="Times New Roman"/>
          <w:bCs/>
          <w:sz w:val="24"/>
          <w:szCs w:val="24"/>
        </w:rPr>
        <w:t>Ranisankail</w:t>
      </w:r>
      <w:proofErr w:type="spellEnd"/>
      <w:r w:rsidRPr="0065055B">
        <w:rPr>
          <w:rFonts w:ascii="Times New Roman" w:hAnsi="Times New Roman"/>
          <w:bCs/>
          <w:sz w:val="24"/>
          <w:szCs w:val="24"/>
        </w:rPr>
        <w:t xml:space="preserve">. District: </w:t>
      </w:r>
      <w:proofErr w:type="spellStart"/>
      <w:r w:rsidRPr="0065055B">
        <w:rPr>
          <w:rFonts w:ascii="Times New Roman" w:hAnsi="Times New Roman"/>
          <w:bCs/>
          <w:sz w:val="24"/>
          <w:szCs w:val="24"/>
        </w:rPr>
        <w:t>Thakurgaon</w:t>
      </w:r>
      <w:proofErr w:type="spellEnd"/>
      <w:r w:rsidRPr="0065055B">
        <w:rPr>
          <w:rFonts w:ascii="Times New Roman" w:hAnsi="Times New Roman"/>
          <w:bCs/>
          <w:sz w:val="24"/>
          <w:szCs w:val="24"/>
        </w:rPr>
        <w:t xml:space="preserve">. Division: </w:t>
      </w:r>
      <w:proofErr w:type="spellStart"/>
      <w:r w:rsidRPr="0065055B">
        <w:rPr>
          <w:rFonts w:ascii="Times New Roman" w:hAnsi="Times New Roman"/>
          <w:bCs/>
          <w:sz w:val="24"/>
          <w:szCs w:val="24"/>
        </w:rPr>
        <w:t>Rangpur</w:t>
      </w:r>
      <w:proofErr w:type="spellEnd"/>
      <w:r w:rsidRPr="0065055B">
        <w:rPr>
          <w:rFonts w:ascii="Times New Roman" w:hAnsi="Times New Roman"/>
          <w:bCs/>
          <w:sz w:val="24"/>
          <w:szCs w:val="24"/>
        </w:rPr>
        <w:t>.</w:t>
      </w:r>
    </w:p>
    <w:p w:rsidR="00FD741B" w:rsidRPr="00830620" w:rsidRDefault="00213EDA" w:rsidP="00700717">
      <w:pPr>
        <w:shd w:val="clear" w:color="auto" w:fill="D9D9D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30620">
        <w:rPr>
          <w:rFonts w:ascii="Times New Roman" w:hAnsi="Times New Roman"/>
          <w:b/>
          <w:sz w:val="28"/>
          <w:szCs w:val="28"/>
        </w:rPr>
        <w:t>Self-A</w:t>
      </w:r>
      <w:r w:rsidR="00D907AB" w:rsidRPr="00830620">
        <w:rPr>
          <w:rFonts w:ascii="Times New Roman" w:hAnsi="Times New Roman"/>
          <w:b/>
          <w:sz w:val="28"/>
          <w:szCs w:val="28"/>
        </w:rPr>
        <w:t>ssessment</w:t>
      </w:r>
      <w:r w:rsidR="00830620">
        <w:rPr>
          <w:rFonts w:ascii="Times New Roman" w:hAnsi="Times New Roman"/>
          <w:b/>
          <w:sz w:val="28"/>
          <w:szCs w:val="28"/>
        </w:rPr>
        <w:t>:</w:t>
      </w:r>
    </w:p>
    <w:p w:rsidR="00FD741B" w:rsidRPr="0065055B" w:rsidRDefault="00FD741B" w:rsidP="00700717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5055B">
        <w:rPr>
          <w:rFonts w:ascii="Times New Roman" w:hAnsi="Times New Roman"/>
          <w:sz w:val="24"/>
          <w:szCs w:val="24"/>
        </w:rPr>
        <w:t xml:space="preserve">A self-driven attitude, </w:t>
      </w:r>
      <w:r w:rsidR="00D907AB" w:rsidRPr="0065055B">
        <w:rPr>
          <w:rFonts w:ascii="Times New Roman" w:hAnsi="Times New Roman"/>
          <w:sz w:val="24"/>
          <w:szCs w:val="24"/>
        </w:rPr>
        <w:t>willingness</w:t>
      </w:r>
      <w:r w:rsidRPr="0065055B">
        <w:rPr>
          <w:rFonts w:ascii="Times New Roman" w:hAnsi="Times New Roman"/>
          <w:sz w:val="24"/>
          <w:szCs w:val="24"/>
        </w:rPr>
        <w:t xml:space="preserve"> to learn and a strong presence of mind</w:t>
      </w:r>
      <w:r w:rsidR="00B673FF" w:rsidRPr="0065055B">
        <w:rPr>
          <w:rFonts w:ascii="Times New Roman" w:hAnsi="Times New Roman"/>
          <w:sz w:val="24"/>
          <w:szCs w:val="24"/>
        </w:rPr>
        <w:t>.</w:t>
      </w:r>
      <w:proofErr w:type="gramEnd"/>
    </w:p>
    <w:p w:rsidR="0065055B" w:rsidRPr="0065055B" w:rsidRDefault="00D934A8" w:rsidP="00700717">
      <w:p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Optimistic </w:t>
      </w:r>
      <w:r w:rsidR="00B673FF" w:rsidRPr="0065055B">
        <w:rPr>
          <w:rFonts w:ascii="Times New Roman" w:hAnsi="Times New Roman"/>
          <w:sz w:val="24"/>
          <w:szCs w:val="24"/>
        </w:rPr>
        <w:t>confident and benevolen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0E1C" w:rsidRPr="0065055B">
        <w:rPr>
          <w:rFonts w:ascii="Times New Roman" w:hAnsi="Times New Roman"/>
          <w:sz w:val="24"/>
          <w:szCs w:val="24"/>
        </w:rPr>
        <w:t>Energetic</w:t>
      </w:r>
      <w:r w:rsidR="00B673FF" w:rsidRPr="0065055B">
        <w:rPr>
          <w:rFonts w:ascii="Times New Roman" w:hAnsi="Times New Roman"/>
          <w:sz w:val="24"/>
          <w:szCs w:val="24"/>
        </w:rPr>
        <w:t xml:space="preserve">, </w:t>
      </w:r>
      <w:r w:rsidR="00D907AB" w:rsidRPr="0065055B">
        <w:rPr>
          <w:rFonts w:ascii="Times New Roman" w:hAnsi="Times New Roman"/>
          <w:sz w:val="24"/>
          <w:szCs w:val="24"/>
        </w:rPr>
        <w:t>devoted,</w:t>
      </w:r>
      <w:r w:rsidR="00743EE3" w:rsidRPr="0065055B">
        <w:rPr>
          <w:rFonts w:ascii="Times New Roman" w:hAnsi="Times New Roman"/>
          <w:sz w:val="24"/>
          <w:szCs w:val="24"/>
        </w:rPr>
        <w:t xml:space="preserve"> sincere and hardworking.</w:t>
      </w:r>
      <w:proofErr w:type="gramEnd"/>
    </w:p>
    <w:p w:rsidR="00B673FF" w:rsidRPr="00D57B4B" w:rsidRDefault="00B673FF" w:rsidP="0065055B">
      <w:pPr>
        <w:shd w:val="clear" w:color="auto" w:fill="D9D9D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7B4B">
        <w:rPr>
          <w:rFonts w:ascii="Times New Roman" w:hAnsi="Times New Roman"/>
          <w:b/>
          <w:sz w:val="28"/>
          <w:szCs w:val="28"/>
        </w:rPr>
        <w:t xml:space="preserve">Academic </w:t>
      </w:r>
      <w:proofErr w:type="gramStart"/>
      <w:r w:rsidR="00213EDA" w:rsidRPr="00D57B4B">
        <w:rPr>
          <w:rFonts w:ascii="Times New Roman" w:hAnsi="Times New Roman"/>
          <w:b/>
          <w:sz w:val="28"/>
          <w:szCs w:val="28"/>
        </w:rPr>
        <w:t>Q</w:t>
      </w:r>
      <w:r w:rsidR="00D907AB" w:rsidRPr="00D57B4B">
        <w:rPr>
          <w:rFonts w:ascii="Times New Roman" w:hAnsi="Times New Roman"/>
          <w:b/>
          <w:sz w:val="28"/>
          <w:szCs w:val="28"/>
        </w:rPr>
        <w:t>ualification</w:t>
      </w:r>
      <w:r w:rsidR="00F27CE7">
        <w:rPr>
          <w:rFonts w:ascii="Times New Roman" w:hAnsi="Times New Roman"/>
          <w:b/>
          <w:sz w:val="28"/>
          <w:szCs w:val="28"/>
        </w:rPr>
        <w:t xml:space="preserve"> </w:t>
      </w:r>
      <w:r w:rsidR="00830620" w:rsidRPr="00D57B4B">
        <w:rPr>
          <w:rFonts w:ascii="Times New Roman" w:hAnsi="Times New Roman"/>
          <w:b/>
          <w:sz w:val="28"/>
          <w:szCs w:val="28"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710"/>
        <w:gridCol w:w="1350"/>
        <w:gridCol w:w="2430"/>
        <w:gridCol w:w="1620"/>
      </w:tblGrid>
      <w:tr w:rsidR="00ED29DA" w:rsidRPr="00302EB7" w:rsidTr="00302EB7">
        <w:trPr>
          <w:trHeight w:val="692"/>
        </w:trPr>
        <w:tc>
          <w:tcPr>
            <w:tcW w:w="1890" w:type="dxa"/>
          </w:tcPr>
          <w:p w:rsidR="00ED29DA" w:rsidRPr="00302EB7" w:rsidRDefault="00ED29DA" w:rsidP="00302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10" w:type="dxa"/>
          </w:tcPr>
          <w:p w:rsidR="00ED29DA" w:rsidRPr="00302EB7" w:rsidRDefault="00ED29DA" w:rsidP="00302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>Group/ sub</w:t>
            </w:r>
          </w:p>
        </w:tc>
        <w:tc>
          <w:tcPr>
            <w:tcW w:w="1350" w:type="dxa"/>
          </w:tcPr>
          <w:p w:rsidR="00ED29DA" w:rsidRPr="00302EB7" w:rsidRDefault="00ED29DA" w:rsidP="00302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430" w:type="dxa"/>
          </w:tcPr>
          <w:p w:rsidR="00C97000" w:rsidRPr="00302EB7" w:rsidRDefault="00C97000" w:rsidP="00302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>Institute.</w:t>
            </w:r>
          </w:p>
          <w:p w:rsidR="00ED29DA" w:rsidRPr="00302EB7" w:rsidRDefault="00C97000" w:rsidP="00302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620" w:type="dxa"/>
          </w:tcPr>
          <w:p w:rsidR="00ED29DA" w:rsidRPr="00302EB7" w:rsidRDefault="008D4FBE" w:rsidP="00302EB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ED29DA" w:rsidRPr="00302EB7">
              <w:rPr>
                <w:rFonts w:ascii="Times New Roman" w:hAnsi="Times New Roman"/>
                <w:b/>
                <w:sz w:val="24"/>
                <w:szCs w:val="24"/>
              </w:rPr>
              <w:t>esults</w:t>
            </w:r>
            <w:r w:rsidR="003F1642" w:rsidRPr="00302EB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57F57" w:rsidRPr="00302EB7">
              <w:rPr>
                <w:rFonts w:ascii="Times New Roman" w:hAnsi="Times New Roman"/>
                <w:b/>
                <w:sz w:val="24"/>
                <w:szCs w:val="24"/>
              </w:rPr>
              <w:t>GPA</w:t>
            </w:r>
          </w:p>
        </w:tc>
      </w:tr>
      <w:tr w:rsidR="00ED29DA" w:rsidRPr="00302EB7" w:rsidTr="00302EB7">
        <w:trPr>
          <w:trHeight w:val="458"/>
        </w:trPr>
        <w:tc>
          <w:tcPr>
            <w:tcW w:w="1890" w:type="dxa"/>
          </w:tcPr>
          <w:p w:rsidR="00ED29DA" w:rsidRPr="0070605D" w:rsidRDefault="008E0275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5D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710" w:type="dxa"/>
          </w:tcPr>
          <w:p w:rsidR="00ED29DA" w:rsidRPr="00F90385" w:rsidRDefault="00CB16BB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Auto</w:t>
            </w:r>
            <w:r w:rsidR="003F1642" w:rsidRPr="00F90385">
              <w:rPr>
                <w:rFonts w:ascii="Times New Roman" w:hAnsi="Times New Roman"/>
                <w:sz w:val="20"/>
                <w:szCs w:val="20"/>
              </w:rPr>
              <w:t>motive</w:t>
            </w:r>
          </w:p>
        </w:tc>
        <w:tc>
          <w:tcPr>
            <w:tcW w:w="1350" w:type="dxa"/>
          </w:tcPr>
          <w:p w:rsidR="00ED29DA" w:rsidRPr="00F90385" w:rsidRDefault="003F1642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2430" w:type="dxa"/>
          </w:tcPr>
          <w:p w:rsidR="00ED29DA" w:rsidRPr="00F90385" w:rsidRDefault="006F3726" w:rsidP="00883B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Bangladesh Technical</w:t>
            </w:r>
          </w:p>
          <w:p w:rsidR="006F3726" w:rsidRPr="00F90385" w:rsidRDefault="006F3726" w:rsidP="00883B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Education Board Dhaka.</w:t>
            </w:r>
          </w:p>
        </w:tc>
        <w:tc>
          <w:tcPr>
            <w:tcW w:w="1620" w:type="dxa"/>
          </w:tcPr>
          <w:p w:rsidR="00ED29DA" w:rsidRPr="00F90385" w:rsidRDefault="003F1642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3.41</w:t>
            </w:r>
          </w:p>
        </w:tc>
      </w:tr>
      <w:tr w:rsidR="00ED29DA" w:rsidRPr="00302EB7" w:rsidTr="00302EB7">
        <w:trPr>
          <w:trHeight w:val="530"/>
        </w:trPr>
        <w:tc>
          <w:tcPr>
            <w:tcW w:w="1890" w:type="dxa"/>
          </w:tcPr>
          <w:p w:rsidR="00ED29DA" w:rsidRPr="0070605D" w:rsidRDefault="008E0275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5D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710" w:type="dxa"/>
          </w:tcPr>
          <w:p w:rsidR="00ED29DA" w:rsidRPr="00F90385" w:rsidRDefault="003F1642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ED29DA" w:rsidRPr="00F90385" w:rsidRDefault="003F1642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2430" w:type="dxa"/>
          </w:tcPr>
          <w:p w:rsidR="006F3726" w:rsidRPr="00F90385" w:rsidRDefault="006F3726" w:rsidP="00883B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Bangladesh Technical</w:t>
            </w:r>
          </w:p>
          <w:p w:rsidR="00ED29DA" w:rsidRPr="00F90385" w:rsidRDefault="006F3726" w:rsidP="00883B4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Education Board Dhaka.</w:t>
            </w:r>
          </w:p>
        </w:tc>
        <w:tc>
          <w:tcPr>
            <w:tcW w:w="1620" w:type="dxa"/>
          </w:tcPr>
          <w:p w:rsidR="00ED29DA" w:rsidRPr="00F90385" w:rsidRDefault="003F1642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3.78</w:t>
            </w:r>
          </w:p>
        </w:tc>
      </w:tr>
      <w:tr w:rsidR="00ED29DA" w:rsidRPr="00302EB7" w:rsidTr="00302EB7">
        <w:trPr>
          <w:trHeight w:val="692"/>
        </w:trPr>
        <w:tc>
          <w:tcPr>
            <w:tcW w:w="1890" w:type="dxa"/>
          </w:tcPr>
          <w:p w:rsidR="00ED29DA" w:rsidRPr="0070605D" w:rsidRDefault="00FA6811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5D">
              <w:rPr>
                <w:rFonts w:ascii="Times New Roman" w:hAnsi="Times New Roman"/>
                <w:sz w:val="24"/>
                <w:szCs w:val="24"/>
              </w:rPr>
              <w:t>BSC</w:t>
            </w:r>
            <w:r w:rsidR="00D57B4B" w:rsidRPr="0070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FBE" w:rsidRPr="0070605D">
              <w:rPr>
                <w:rFonts w:ascii="Times New Roman" w:hAnsi="Times New Roman"/>
                <w:sz w:val="24"/>
                <w:szCs w:val="24"/>
              </w:rPr>
              <w:t>(Hon’s)</w:t>
            </w:r>
          </w:p>
        </w:tc>
        <w:tc>
          <w:tcPr>
            <w:tcW w:w="1710" w:type="dxa"/>
          </w:tcPr>
          <w:p w:rsidR="00ED29DA" w:rsidRPr="00F90385" w:rsidRDefault="008A441F" w:rsidP="008A441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lectrical And Electronic Engineering.</w:t>
            </w:r>
          </w:p>
        </w:tc>
        <w:tc>
          <w:tcPr>
            <w:tcW w:w="1350" w:type="dxa"/>
          </w:tcPr>
          <w:p w:rsidR="00ED29DA" w:rsidRPr="00F90385" w:rsidRDefault="003F1642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430" w:type="dxa"/>
          </w:tcPr>
          <w:p w:rsidR="00795FEA" w:rsidRPr="00F90385" w:rsidRDefault="005543E2" w:rsidP="00883B49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9038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tish</w:t>
            </w:r>
            <w:proofErr w:type="spellEnd"/>
            <w:r w:rsidRPr="00F9038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9038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Dipankar</w:t>
            </w:r>
            <w:proofErr w:type="spellEnd"/>
            <w:r w:rsidRPr="00F9038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University of Science and Technology.</w:t>
            </w:r>
            <w:r w:rsidR="00302EB7" w:rsidRPr="00F9038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ADUST)</w:t>
            </w:r>
          </w:p>
        </w:tc>
        <w:tc>
          <w:tcPr>
            <w:tcW w:w="1620" w:type="dxa"/>
          </w:tcPr>
          <w:p w:rsidR="00ED29DA" w:rsidRPr="00F90385" w:rsidRDefault="003F1642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3.</w:t>
            </w:r>
            <w:r w:rsidR="00795FEA" w:rsidRPr="00F903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F1642" w:rsidRPr="00302EB7" w:rsidTr="00302EB7">
        <w:trPr>
          <w:trHeight w:val="602"/>
        </w:trPr>
        <w:tc>
          <w:tcPr>
            <w:tcW w:w="1890" w:type="dxa"/>
          </w:tcPr>
          <w:p w:rsidR="003F1642" w:rsidRPr="0070605D" w:rsidRDefault="00FA6811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0605D">
              <w:rPr>
                <w:rFonts w:ascii="Times New Roman" w:hAnsi="Times New Roman"/>
                <w:sz w:val="24"/>
                <w:szCs w:val="24"/>
              </w:rPr>
              <w:t>MSC</w:t>
            </w:r>
            <w:r w:rsidR="00D57B4B" w:rsidRPr="0070605D">
              <w:rPr>
                <w:rFonts w:ascii="Times New Roman" w:hAnsi="Times New Roman"/>
                <w:sz w:val="24"/>
                <w:szCs w:val="24"/>
              </w:rPr>
              <w:t>(</w:t>
            </w:r>
            <w:r w:rsidR="003F1642" w:rsidRPr="0070605D">
              <w:rPr>
                <w:rFonts w:ascii="Times New Roman" w:hAnsi="Times New Roman"/>
                <w:sz w:val="24"/>
                <w:szCs w:val="24"/>
              </w:rPr>
              <w:t>Masters</w:t>
            </w:r>
            <w:r w:rsidR="00D57B4B" w:rsidRPr="007060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3F1642" w:rsidRPr="00F90385" w:rsidRDefault="008A441F" w:rsidP="008A441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lectrical And Electronic Engineering.</w:t>
            </w:r>
          </w:p>
        </w:tc>
        <w:tc>
          <w:tcPr>
            <w:tcW w:w="1350" w:type="dxa"/>
          </w:tcPr>
          <w:p w:rsidR="003F1642" w:rsidRPr="00F90385" w:rsidRDefault="003F1642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85">
              <w:rPr>
                <w:rFonts w:ascii="Times New Roman" w:hAnsi="Times New Roman"/>
                <w:sz w:val="20"/>
                <w:szCs w:val="20"/>
              </w:rPr>
              <w:t>20</w:t>
            </w:r>
            <w:r w:rsidR="00B94C7F" w:rsidRPr="00F90385">
              <w:rPr>
                <w:rFonts w:ascii="Times New Roman" w:hAnsi="Times New Roman"/>
                <w:sz w:val="20"/>
                <w:szCs w:val="20"/>
              </w:rPr>
              <w:t>1</w:t>
            </w:r>
            <w:r w:rsidR="004542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:rsidR="003F1642" w:rsidRPr="00F90385" w:rsidRDefault="004542FA" w:rsidP="004542F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BRAC University. </w:t>
            </w:r>
          </w:p>
        </w:tc>
        <w:tc>
          <w:tcPr>
            <w:tcW w:w="1620" w:type="dxa"/>
          </w:tcPr>
          <w:p w:rsidR="003F1642" w:rsidRPr="00F90385" w:rsidRDefault="004542FA" w:rsidP="00302EB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 Progress </w:t>
            </w:r>
          </w:p>
        </w:tc>
      </w:tr>
    </w:tbl>
    <w:p w:rsidR="0065055B" w:rsidRPr="00D57B4B" w:rsidRDefault="003566EA" w:rsidP="0065055B">
      <w:pPr>
        <w:shd w:val="clear" w:color="auto" w:fill="D9D9D9"/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57B4B">
        <w:rPr>
          <w:rFonts w:ascii="Times New Roman" w:eastAsia="Times New Roman" w:hAnsi="Times New Roman"/>
          <w:b/>
          <w:bCs/>
          <w:sz w:val="28"/>
          <w:szCs w:val="28"/>
        </w:rPr>
        <w:t>Training Summary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340"/>
        <w:gridCol w:w="1620"/>
        <w:gridCol w:w="1440"/>
        <w:gridCol w:w="720"/>
        <w:gridCol w:w="1170"/>
      </w:tblGrid>
      <w:tr w:rsidR="00830620" w:rsidRPr="00302EB7" w:rsidTr="00302EB7">
        <w:trPr>
          <w:trHeight w:val="620"/>
        </w:trPr>
        <w:tc>
          <w:tcPr>
            <w:tcW w:w="1710" w:type="dxa"/>
          </w:tcPr>
          <w:p w:rsidR="00FC7203" w:rsidRPr="0012183F" w:rsidRDefault="00FC7203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12183F">
              <w:rPr>
                <w:rStyle w:val="Strong"/>
                <w:rFonts w:ascii="Times New Roman" w:eastAsia="Times New Roman" w:hAnsi="Times New Roman"/>
                <w:b w:val="0"/>
                <w:sz w:val="24"/>
                <w:szCs w:val="24"/>
                <w:lang w:val="en-GB" w:eastAsia="en-GB"/>
              </w:rPr>
              <w:t>Training Title</w:t>
            </w:r>
          </w:p>
        </w:tc>
        <w:tc>
          <w:tcPr>
            <w:tcW w:w="2340" w:type="dxa"/>
          </w:tcPr>
          <w:p w:rsidR="00FC7203" w:rsidRPr="00302EB7" w:rsidRDefault="00FC7203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302EB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Topic</w:t>
            </w:r>
          </w:p>
        </w:tc>
        <w:tc>
          <w:tcPr>
            <w:tcW w:w="1620" w:type="dxa"/>
          </w:tcPr>
          <w:p w:rsidR="00FC7203" w:rsidRPr="00302EB7" w:rsidRDefault="00FC7203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302EB7">
              <w:rPr>
                <w:rStyle w:val="Strong"/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Institute</w:t>
            </w:r>
          </w:p>
        </w:tc>
        <w:tc>
          <w:tcPr>
            <w:tcW w:w="1440" w:type="dxa"/>
          </w:tcPr>
          <w:p w:rsidR="00FC7203" w:rsidRPr="00302EB7" w:rsidRDefault="00FC7203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302EB7">
              <w:rPr>
                <w:rStyle w:val="Strong"/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Location</w:t>
            </w:r>
          </w:p>
        </w:tc>
        <w:tc>
          <w:tcPr>
            <w:tcW w:w="720" w:type="dxa"/>
          </w:tcPr>
          <w:p w:rsidR="00FC7203" w:rsidRPr="00302EB7" w:rsidRDefault="00FC7203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val="en-GB" w:eastAsia="en-GB"/>
              </w:rPr>
            </w:pPr>
            <w:r w:rsidRPr="00302EB7">
              <w:rPr>
                <w:rStyle w:val="Strong"/>
                <w:rFonts w:ascii="Times New Roman" w:eastAsia="Times New Roman" w:hAnsi="Times New Roman"/>
                <w:lang w:val="en-GB" w:eastAsia="en-GB"/>
              </w:rPr>
              <w:t>Year</w:t>
            </w:r>
          </w:p>
        </w:tc>
        <w:tc>
          <w:tcPr>
            <w:tcW w:w="1170" w:type="dxa"/>
          </w:tcPr>
          <w:p w:rsidR="00FC7203" w:rsidRPr="00302EB7" w:rsidRDefault="00FC7203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302EB7">
              <w:rPr>
                <w:rStyle w:val="Strong"/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uration</w:t>
            </w:r>
          </w:p>
        </w:tc>
      </w:tr>
      <w:tr w:rsidR="00830620" w:rsidRPr="00302EB7" w:rsidTr="00302EB7">
        <w:trPr>
          <w:trHeight w:val="575"/>
        </w:trPr>
        <w:tc>
          <w:tcPr>
            <w:tcW w:w="1710" w:type="dxa"/>
          </w:tcPr>
          <w:p w:rsidR="007C202C" w:rsidRPr="0012183F" w:rsidRDefault="007C202C" w:rsidP="00302EB7">
            <w:pPr>
              <w:spacing w:after="0" w:line="240" w:lineRule="auto"/>
              <w:jc w:val="center"/>
              <w:rPr>
                <w:rFonts w:ascii="Times New Roman" w:eastAsia="Times New Roman" w:hAnsi="Times New Roman" w:cs="Vrinda"/>
                <w:sz w:val="24"/>
                <w:szCs w:val="30"/>
                <w:lang w:val="en-GB" w:eastAsia="en-GB" w:bidi="bn-IN"/>
              </w:rPr>
            </w:pPr>
            <w:r w:rsidRPr="0012183F">
              <w:rPr>
                <w:rFonts w:ascii="Times New Roman" w:eastAsia="Times New Roman" w:hAnsi="Times New Roman" w:cs="Vrinda"/>
                <w:sz w:val="24"/>
                <w:szCs w:val="30"/>
                <w:lang w:eastAsia="en-GB" w:bidi="bn-IN"/>
              </w:rPr>
              <w:t>Farming</w:t>
            </w:r>
          </w:p>
          <w:p w:rsidR="00FC7203" w:rsidRPr="0012183F" w:rsidRDefault="00FC7203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340" w:type="dxa"/>
          </w:tcPr>
          <w:p w:rsidR="00FC7203" w:rsidRPr="00F90385" w:rsidRDefault="007C202C" w:rsidP="00F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Farming Cattle. Farming Chicken.</w:t>
            </w:r>
          </w:p>
        </w:tc>
        <w:tc>
          <w:tcPr>
            <w:tcW w:w="1620" w:type="dxa"/>
          </w:tcPr>
          <w:p w:rsidR="00FC7203" w:rsidRPr="00F90385" w:rsidRDefault="007C202C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nisankail</w:t>
            </w:r>
            <w:proofErr w:type="spellEnd"/>
          </w:p>
          <w:p w:rsidR="007C202C" w:rsidRPr="00302EB7" w:rsidRDefault="007C202C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pozela</w:t>
            </w:r>
            <w:proofErr w:type="spellEnd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ubo</w:t>
            </w:r>
            <w:proofErr w:type="spellEnd"/>
          </w:p>
        </w:tc>
        <w:tc>
          <w:tcPr>
            <w:tcW w:w="1440" w:type="dxa"/>
          </w:tcPr>
          <w:p w:rsidR="00FC7203" w:rsidRPr="00F90385" w:rsidRDefault="007C202C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nisankail</w:t>
            </w:r>
            <w:proofErr w:type="spellEnd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720" w:type="dxa"/>
          </w:tcPr>
          <w:p w:rsidR="00FC7203" w:rsidRPr="00F90385" w:rsidRDefault="00FC7203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05</w:t>
            </w:r>
          </w:p>
        </w:tc>
        <w:tc>
          <w:tcPr>
            <w:tcW w:w="1170" w:type="dxa"/>
          </w:tcPr>
          <w:p w:rsidR="00FC7203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 Days</w:t>
            </w:r>
          </w:p>
        </w:tc>
      </w:tr>
      <w:tr w:rsidR="00064320" w:rsidRPr="00302EB7" w:rsidTr="00302EB7">
        <w:trPr>
          <w:trHeight w:val="647"/>
        </w:trPr>
        <w:tc>
          <w:tcPr>
            <w:tcW w:w="1710" w:type="dxa"/>
          </w:tcPr>
          <w:p w:rsidR="00064320" w:rsidRPr="0012183F" w:rsidRDefault="00064320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12183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Computer</w:t>
            </w:r>
          </w:p>
        </w:tc>
        <w:tc>
          <w:tcPr>
            <w:tcW w:w="234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s word, Excel, Access, Power Point,</w:t>
            </w:r>
          </w:p>
        </w:tc>
        <w:tc>
          <w:tcPr>
            <w:tcW w:w="1620" w:type="dxa"/>
          </w:tcPr>
          <w:p w:rsidR="00064320" w:rsidRDefault="00F90385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Bangladesh</w:t>
            </w:r>
          </w:p>
          <w:p w:rsidR="00F90385" w:rsidRDefault="00F90385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omputer</w:t>
            </w:r>
          </w:p>
          <w:p w:rsidR="00F90385" w:rsidRPr="00F90385" w:rsidRDefault="00F90385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ducation.</w:t>
            </w:r>
          </w:p>
        </w:tc>
        <w:tc>
          <w:tcPr>
            <w:tcW w:w="144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Rangpur</w:t>
            </w:r>
            <w:proofErr w:type="spellEnd"/>
          </w:p>
        </w:tc>
        <w:tc>
          <w:tcPr>
            <w:tcW w:w="72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117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 Month</w:t>
            </w:r>
          </w:p>
        </w:tc>
      </w:tr>
      <w:tr w:rsidR="00064320" w:rsidRPr="00302EB7" w:rsidTr="00302EB7">
        <w:trPr>
          <w:trHeight w:val="853"/>
        </w:trPr>
        <w:tc>
          <w:tcPr>
            <w:tcW w:w="1710" w:type="dxa"/>
            <w:vAlign w:val="center"/>
          </w:tcPr>
          <w:p w:rsidR="00064320" w:rsidRPr="0012183F" w:rsidRDefault="00064320" w:rsidP="00302EB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12183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Electrical House Wiring</w:t>
            </w:r>
          </w:p>
        </w:tc>
        <w:tc>
          <w:tcPr>
            <w:tcW w:w="2340" w:type="dxa"/>
            <w:vAlign w:val="center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Conduit Pipe,</w:t>
            </w:r>
          </w:p>
          <w:p w:rsidR="00064320" w:rsidRPr="00302EB7" w:rsidRDefault="00064320" w:rsidP="00F90385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Distribution Panel</w:t>
            </w:r>
            <w:r w:rsidR="007C202C"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62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hakurgaon</w:t>
            </w:r>
            <w:proofErr w:type="spellEnd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ubo</w:t>
            </w:r>
            <w:proofErr w:type="spellEnd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Gov)</w:t>
            </w:r>
          </w:p>
        </w:tc>
        <w:tc>
          <w:tcPr>
            <w:tcW w:w="144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hakurgaon</w:t>
            </w:r>
            <w:proofErr w:type="spellEnd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ogonathPur</w:t>
            </w:r>
            <w:proofErr w:type="spellEnd"/>
          </w:p>
        </w:tc>
        <w:tc>
          <w:tcPr>
            <w:tcW w:w="72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117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 Month</w:t>
            </w:r>
          </w:p>
        </w:tc>
      </w:tr>
      <w:tr w:rsidR="00064320" w:rsidRPr="00302EB7" w:rsidTr="00302EB7">
        <w:tblPrEx>
          <w:tblLook w:val="0000"/>
        </w:tblPrEx>
        <w:trPr>
          <w:trHeight w:val="827"/>
        </w:trPr>
        <w:tc>
          <w:tcPr>
            <w:tcW w:w="1710" w:type="dxa"/>
          </w:tcPr>
          <w:p w:rsidR="007C202C" w:rsidRPr="0012183F" w:rsidRDefault="007C202C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  <w:p w:rsidR="00064320" w:rsidRPr="0012183F" w:rsidRDefault="00064320" w:rsidP="00302EB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nb-NO" w:eastAsia="en-GB"/>
              </w:rPr>
            </w:pPr>
            <w:r w:rsidRPr="0012183F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RAC: Freezer</w:t>
            </w:r>
          </w:p>
        </w:tc>
        <w:tc>
          <w:tcPr>
            <w:tcW w:w="2340" w:type="dxa"/>
          </w:tcPr>
          <w:p w:rsidR="00064320" w:rsidRPr="00F90385" w:rsidRDefault="00064320" w:rsidP="00F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A.C Basics.</w:t>
            </w:r>
          </w:p>
          <w:p w:rsidR="00064320" w:rsidRPr="00F90385" w:rsidRDefault="00064320" w:rsidP="00F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as Change.</w:t>
            </w:r>
          </w:p>
          <w:p w:rsidR="00064320" w:rsidRPr="00F90385" w:rsidRDefault="00064320" w:rsidP="00F9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as Refill working.</w:t>
            </w:r>
          </w:p>
        </w:tc>
        <w:tc>
          <w:tcPr>
            <w:tcW w:w="162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800000"/>
                <w:sz w:val="20"/>
                <w:szCs w:val="20"/>
                <w:lang w:val="nb-NO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hakurgaon</w:t>
            </w:r>
            <w:proofErr w:type="spellEnd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ubo</w:t>
            </w:r>
            <w:proofErr w:type="spellEnd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Gov)</w:t>
            </w:r>
          </w:p>
        </w:tc>
        <w:tc>
          <w:tcPr>
            <w:tcW w:w="144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Thakurgaon</w:t>
            </w:r>
            <w:proofErr w:type="spellEnd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800000"/>
                <w:sz w:val="20"/>
                <w:szCs w:val="20"/>
                <w:lang w:val="nb-NO" w:eastAsia="en-GB"/>
              </w:rPr>
            </w:pPr>
            <w:proofErr w:type="spellStart"/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JogonathPur</w:t>
            </w:r>
            <w:proofErr w:type="spellEnd"/>
          </w:p>
        </w:tc>
        <w:tc>
          <w:tcPr>
            <w:tcW w:w="72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800000"/>
                <w:sz w:val="20"/>
                <w:szCs w:val="20"/>
                <w:lang w:val="nb-NO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1170" w:type="dxa"/>
          </w:tcPr>
          <w:p w:rsidR="00064320" w:rsidRPr="00F90385" w:rsidRDefault="00064320" w:rsidP="00F9038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800000"/>
                <w:sz w:val="20"/>
                <w:szCs w:val="20"/>
                <w:lang w:val="nb-NO" w:eastAsia="en-GB"/>
              </w:rPr>
            </w:pPr>
            <w:r w:rsidRPr="00F90385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 Month</w:t>
            </w:r>
          </w:p>
        </w:tc>
      </w:tr>
    </w:tbl>
    <w:p w:rsidR="003463F6" w:rsidRPr="00743389" w:rsidRDefault="00D617DC" w:rsidP="00BA37FD">
      <w:pPr>
        <w:shd w:val="clear" w:color="auto" w:fill="D9D9D9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43389">
        <w:rPr>
          <w:rStyle w:val="Strong"/>
          <w:rFonts w:ascii="Times New Roman" w:eastAsia="Times New Roman" w:hAnsi="Times New Roman"/>
          <w:sz w:val="32"/>
          <w:szCs w:val="32"/>
        </w:rPr>
        <w:lastRenderedPageBreak/>
        <w:t>Experience</w:t>
      </w:r>
      <w:r w:rsidRPr="00743389">
        <w:rPr>
          <w:rFonts w:ascii="Times New Roman" w:eastAsia="Times New Roman" w:hAnsi="Times New Roman"/>
          <w:b/>
          <w:bCs/>
          <w:sz w:val="32"/>
          <w:szCs w:val="32"/>
        </w:rPr>
        <w:t xml:space="preserve"> Employment History</w:t>
      </w:r>
      <w:r w:rsidR="00E92A80" w:rsidRPr="00743389">
        <w:rPr>
          <w:rFonts w:ascii="Times New Roman" w:eastAsia="Times New Roman" w:hAnsi="Times New Roman"/>
          <w:b/>
          <w:bCs/>
          <w:sz w:val="32"/>
          <w:szCs w:val="32"/>
        </w:rPr>
        <w:t>:</w:t>
      </w: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0"/>
        <w:gridCol w:w="1890"/>
        <w:gridCol w:w="1620"/>
        <w:gridCol w:w="1170"/>
        <w:gridCol w:w="1260"/>
        <w:gridCol w:w="1125"/>
      </w:tblGrid>
      <w:tr w:rsidR="00773F45" w:rsidRPr="00302EB7" w:rsidTr="009F2041">
        <w:trPr>
          <w:trHeight w:val="575"/>
        </w:trPr>
        <w:tc>
          <w:tcPr>
            <w:tcW w:w="540" w:type="dxa"/>
          </w:tcPr>
          <w:p w:rsidR="004172F2" w:rsidRPr="004542FA" w:rsidRDefault="004172F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4542F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1440" w:type="dxa"/>
          </w:tcPr>
          <w:p w:rsidR="004172F2" w:rsidRPr="004542FA" w:rsidRDefault="004172F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4542F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Company</w:t>
            </w:r>
          </w:p>
        </w:tc>
        <w:tc>
          <w:tcPr>
            <w:tcW w:w="1890" w:type="dxa"/>
          </w:tcPr>
          <w:p w:rsidR="004172F2" w:rsidRPr="004542FA" w:rsidRDefault="004172F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4542F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Location</w:t>
            </w:r>
          </w:p>
        </w:tc>
        <w:tc>
          <w:tcPr>
            <w:tcW w:w="1620" w:type="dxa"/>
          </w:tcPr>
          <w:p w:rsidR="004172F2" w:rsidRPr="004542FA" w:rsidRDefault="004172F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4542FA">
              <w:rPr>
                <w:rStyle w:val="Strong"/>
                <w:rFonts w:ascii="Times New Roman" w:eastAsia="Times New Roman" w:hAnsi="Times New Roman"/>
                <w:iCs/>
                <w:sz w:val="20"/>
                <w:szCs w:val="20"/>
                <w:lang w:val="en-GB" w:eastAsia="en-GB"/>
              </w:rPr>
              <w:t>Responsibilities</w:t>
            </w:r>
          </w:p>
        </w:tc>
        <w:tc>
          <w:tcPr>
            <w:tcW w:w="1170" w:type="dxa"/>
          </w:tcPr>
          <w:p w:rsidR="004172F2" w:rsidRPr="004542FA" w:rsidRDefault="004172F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4542F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Company Business</w:t>
            </w:r>
          </w:p>
        </w:tc>
        <w:tc>
          <w:tcPr>
            <w:tcW w:w="1260" w:type="dxa"/>
          </w:tcPr>
          <w:p w:rsidR="004172F2" w:rsidRPr="004542FA" w:rsidRDefault="004172F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4542F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Designation</w:t>
            </w:r>
          </w:p>
        </w:tc>
        <w:tc>
          <w:tcPr>
            <w:tcW w:w="1125" w:type="dxa"/>
          </w:tcPr>
          <w:p w:rsidR="004172F2" w:rsidRPr="004542FA" w:rsidRDefault="004172F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4542F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Duration</w:t>
            </w:r>
          </w:p>
        </w:tc>
      </w:tr>
      <w:tr w:rsidR="00773F45" w:rsidRPr="00F93E96" w:rsidTr="009F2041">
        <w:trPr>
          <w:trHeight w:val="1160"/>
        </w:trPr>
        <w:tc>
          <w:tcPr>
            <w:tcW w:w="540" w:type="dxa"/>
          </w:tcPr>
          <w:p w:rsidR="009A55F4" w:rsidRPr="00F93E96" w:rsidRDefault="005E3280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440" w:type="dxa"/>
          </w:tcPr>
          <w:p w:rsidR="009A55F4" w:rsidRPr="00F93E96" w:rsidRDefault="005E3280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F93E96">
              <w:rPr>
                <w:rStyle w:val="Strong"/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en-GB" w:eastAsia="en-GB"/>
              </w:rPr>
              <w:t>KNB energy ltd.</w:t>
            </w:r>
          </w:p>
        </w:tc>
        <w:tc>
          <w:tcPr>
            <w:tcW w:w="1890" w:type="dxa"/>
          </w:tcPr>
          <w:p w:rsidR="004542FA" w:rsidRDefault="004542FA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Apt 1-A,Pragpur Road</w:t>
            </w:r>
          </w:p>
          <w:p w:rsidR="004542FA" w:rsidRDefault="005543E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P.O</w:t>
            </w:r>
            <w:r w:rsidR="004542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-</w:t>
            </w:r>
            <w:proofErr w:type="spellStart"/>
            <w:r w:rsidR="004542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Bheramara,</w:t>
            </w:r>
            <w:proofErr w:type="spellEnd"/>
          </w:p>
          <w:p w:rsidR="009A55F4" w:rsidRPr="004542FA" w:rsidRDefault="005543E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 xml:space="preserve">Dist: </w:t>
            </w:r>
            <w:proofErr w:type="spellStart"/>
            <w:r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Kushti</w:t>
            </w:r>
            <w:r w:rsidR="004542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a</w:t>
            </w:r>
            <w:proofErr w:type="spellEnd"/>
            <w:r w:rsidR="004542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.</w:t>
            </w:r>
          </w:p>
        </w:tc>
        <w:tc>
          <w:tcPr>
            <w:tcW w:w="1620" w:type="dxa"/>
          </w:tcPr>
          <w:p w:rsidR="009A55F4" w:rsidRPr="00F93E96" w:rsidRDefault="005543E2" w:rsidP="009F2041">
            <w:pPr>
              <w:spacing w:after="0" w:line="276" w:lineRule="auto"/>
              <w:jc w:val="center"/>
              <w:rPr>
                <w:rStyle w:val="Strong"/>
                <w:rFonts w:ascii="Times New Roman" w:eastAsia="Times New Roman" w:hAnsi="Times New Roman"/>
                <w:b w:val="0"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Factory.</w:t>
            </w:r>
          </w:p>
        </w:tc>
        <w:tc>
          <w:tcPr>
            <w:tcW w:w="1170" w:type="dxa"/>
          </w:tcPr>
          <w:p w:rsidR="009A55F4" w:rsidRPr="00F93E96" w:rsidRDefault="005543E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  <w:t>Electric.</w:t>
            </w:r>
          </w:p>
        </w:tc>
        <w:tc>
          <w:tcPr>
            <w:tcW w:w="1260" w:type="dxa"/>
          </w:tcPr>
          <w:p w:rsidR="009A55F4" w:rsidRPr="00F93E96" w:rsidRDefault="005543E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Electrician.</w:t>
            </w:r>
          </w:p>
        </w:tc>
        <w:tc>
          <w:tcPr>
            <w:tcW w:w="1125" w:type="dxa"/>
          </w:tcPr>
          <w:p w:rsidR="00773F45" w:rsidRDefault="00773F45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June 1, 2015</w:t>
            </w:r>
          </w:p>
          <w:p w:rsidR="009A55F4" w:rsidRPr="00F93E96" w:rsidRDefault="005543E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773F4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GB" w:eastAsia="en-GB"/>
              </w:rPr>
              <w:t>Decembe</w:t>
            </w:r>
            <w:r w:rsidRPr="00F93E9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r 30, 2017</w:t>
            </w:r>
          </w:p>
        </w:tc>
      </w:tr>
      <w:tr w:rsidR="004542FA" w:rsidRPr="00F93E96" w:rsidTr="009F2041">
        <w:trPr>
          <w:trHeight w:val="1088"/>
        </w:trPr>
        <w:tc>
          <w:tcPr>
            <w:tcW w:w="540" w:type="dxa"/>
          </w:tcPr>
          <w:p w:rsidR="004172F2" w:rsidRPr="00F93E96" w:rsidRDefault="005E3280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1440" w:type="dxa"/>
          </w:tcPr>
          <w:p w:rsidR="00C04D1A" w:rsidRPr="00F93E96" w:rsidRDefault="005543E2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F93E96">
              <w:rPr>
                <w:rStyle w:val="Strong"/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en-GB" w:eastAsia="en-GB"/>
              </w:rPr>
              <w:t>Labco</w:t>
            </w:r>
            <w:proofErr w:type="spellEnd"/>
            <w:r w:rsidRPr="00F93E96">
              <w:rPr>
                <w:rStyle w:val="Strong"/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en-GB" w:eastAsia="en-GB"/>
              </w:rPr>
              <w:t xml:space="preserve"> Electronics Company </w:t>
            </w:r>
            <w:r w:rsidR="00773F45" w:rsidRPr="00F93E96">
              <w:rPr>
                <w:rStyle w:val="Strong"/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en-GB" w:eastAsia="en-GB"/>
              </w:rPr>
              <w:t>Ltd.</w:t>
            </w:r>
          </w:p>
        </w:tc>
        <w:tc>
          <w:tcPr>
            <w:tcW w:w="1890" w:type="dxa"/>
          </w:tcPr>
          <w:p w:rsidR="007D0488" w:rsidRPr="00F93E96" w:rsidRDefault="00F27CE7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 xml:space="preserve">House no: </w:t>
            </w:r>
            <w:r w:rsidR="005543E2"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134/a. 2nd block, Chittagong city.</w:t>
            </w:r>
          </w:p>
        </w:tc>
        <w:tc>
          <w:tcPr>
            <w:tcW w:w="1620" w:type="dxa"/>
          </w:tcPr>
          <w:p w:rsidR="00260258" w:rsidRPr="00F93E96" w:rsidRDefault="005543E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  <w:t>IPS. UPS. AVS. DCPS</w:t>
            </w:r>
          </w:p>
        </w:tc>
        <w:tc>
          <w:tcPr>
            <w:tcW w:w="1170" w:type="dxa"/>
          </w:tcPr>
          <w:p w:rsidR="005543E2" w:rsidRPr="00F93E96" w:rsidRDefault="005543E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  <w:t>Electronics.</w:t>
            </w:r>
          </w:p>
        </w:tc>
        <w:tc>
          <w:tcPr>
            <w:tcW w:w="1260" w:type="dxa"/>
          </w:tcPr>
          <w:p w:rsidR="00823F62" w:rsidRPr="00F93E96" w:rsidRDefault="005543E2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F93E9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Asst. Engineer.</w:t>
            </w:r>
          </w:p>
        </w:tc>
        <w:tc>
          <w:tcPr>
            <w:tcW w:w="1125" w:type="dxa"/>
          </w:tcPr>
          <w:p w:rsidR="00883B49" w:rsidRDefault="00883B49" w:rsidP="009F20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February 1, 2018</w:t>
            </w:r>
          </w:p>
          <w:p w:rsidR="00823F62" w:rsidRPr="00F93E96" w:rsidRDefault="00773F45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June 30,</w:t>
            </w:r>
            <w:r w:rsidR="009F204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F93E9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2019.</w:t>
            </w:r>
          </w:p>
        </w:tc>
      </w:tr>
      <w:tr w:rsidR="004542FA" w:rsidRPr="00F93E96" w:rsidTr="009F2041">
        <w:trPr>
          <w:trHeight w:val="1025"/>
        </w:trPr>
        <w:tc>
          <w:tcPr>
            <w:tcW w:w="540" w:type="dxa"/>
            <w:tcBorders>
              <w:bottom w:val="single" w:sz="4" w:space="0" w:color="auto"/>
            </w:tcBorders>
          </w:tcPr>
          <w:p w:rsidR="004542FA" w:rsidRPr="00F93E96" w:rsidRDefault="00773F45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1440" w:type="dxa"/>
          </w:tcPr>
          <w:p w:rsidR="004542FA" w:rsidRPr="00F93E96" w:rsidRDefault="00773F45" w:rsidP="009F2041">
            <w:pPr>
              <w:spacing w:line="276" w:lineRule="auto"/>
              <w:jc w:val="center"/>
              <w:rPr>
                <w:rStyle w:val="Strong"/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Style w:val="Strong"/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en-GB" w:eastAsia="en-GB"/>
              </w:rPr>
              <w:t xml:space="preserve">Rural Services Foundation (RSF) </w:t>
            </w:r>
            <w:proofErr w:type="spellStart"/>
            <w:r>
              <w:rPr>
                <w:rStyle w:val="Strong"/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val="en-GB" w:eastAsia="en-GB"/>
              </w:rPr>
              <w:t>Rahimafrooz</w:t>
            </w:r>
            <w:proofErr w:type="spellEnd"/>
          </w:p>
        </w:tc>
        <w:tc>
          <w:tcPr>
            <w:tcW w:w="1890" w:type="dxa"/>
          </w:tcPr>
          <w:p w:rsidR="00773F45" w:rsidRPr="00F93E96" w:rsidRDefault="00773F45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 xml:space="preserve">116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Maanc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 xml:space="preserve"> House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Arjatpar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Mohakhal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GB" w:eastAsia="en-GB"/>
              </w:rPr>
              <w:t>. Dhaka.</w:t>
            </w:r>
          </w:p>
        </w:tc>
        <w:tc>
          <w:tcPr>
            <w:tcW w:w="1620" w:type="dxa"/>
          </w:tcPr>
          <w:p w:rsidR="004542FA" w:rsidRPr="00F93E96" w:rsidRDefault="002E3DD6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  <w:t>Solar Home system. Solar AC, DC, Solar S</w:t>
            </w:r>
            <w:r w:rsidR="00552A8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  <w:t>trike light.</w:t>
            </w:r>
          </w:p>
        </w:tc>
        <w:tc>
          <w:tcPr>
            <w:tcW w:w="1170" w:type="dxa"/>
          </w:tcPr>
          <w:p w:rsidR="004542FA" w:rsidRPr="00F93E96" w:rsidRDefault="00552A86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 w:eastAsia="en-GB"/>
              </w:rPr>
              <w:t>TR. KABITA. Solar And Battery.</w:t>
            </w:r>
          </w:p>
        </w:tc>
        <w:tc>
          <w:tcPr>
            <w:tcW w:w="1260" w:type="dxa"/>
          </w:tcPr>
          <w:p w:rsidR="004542FA" w:rsidRPr="00F93E96" w:rsidRDefault="00552A86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Senior Officer- Operation</w:t>
            </w:r>
          </w:p>
        </w:tc>
        <w:tc>
          <w:tcPr>
            <w:tcW w:w="1125" w:type="dxa"/>
          </w:tcPr>
          <w:p w:rsidR="004542FA" w:rsidRDefault="00552A86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October 24, 2019</w:t>
            </w:r>
          </w:p>
          <w:p w:rsidR="00552A86" w:rsidRPr="009F2041" w:rsidRDefault="007F5F39" w:rsidP="009F2041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9F2041">
              <w:rPr>
                <w:rFonts w:ascii="Times New Roman" w:hAnsi="Times New Roman"/>
                <w:sz w:val="20"/>
                <w:szCs w:val="20"/>
              </w:rPr>
              <w:t>Continuing</w:t>
            </w:r>
          </w:p>
        </w:tc>
      </w:tr>
    </w:tbl>
    <w:p w:rsidR="003463F6" w:rsidRPr="00F93E96" w:rsidRDefault="00BA37FD" w:rsidP="009F2041">
      <w:pPr>
        <w:shd w:val="clear" w:color="auto" w:fill="D9D9D9"/>
        <w:tabs>
          <w:tab w:val="left" w:pos="2340"/>
          <w:tab w:val="center" w:pos="4513"/>
        </w:tabs>
        <w:spacing w:line="276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F93E96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Reference</w:t>
      </w:r>
      <w:r w:rsidR="00E92A80" w:rsidRPr="00F93E96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3230"/>
        <w:gridCol w:w="3734"/>
      </w:tblGrid>
      <w:tr w:rsidR="00673430" w:rsidRPr="00F93E96" w:rsidTr="00302EB7">
        <w:trPr>
          <w:trHeight w:val="512"/>
        </w:trPr>
        <w:tc>
          <w:tcPr>
            <w:tcW w:w="2080" w:type="dxa"/>
          </w:tcPr>
          <w:p w:rsidR="00673430" w:rsidRPr="00F93E96" w:rsidRDefault="00673430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0" w:type="dxa"/>
          </w:tcPr>
          <w:p w:rsidR="00673430" w:rsidRPr="00F93E96" w:rsidRDefault="00673430" w:rsidP="00302EB7">
            <w:pPr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erence : 1</w:t>
            </w:r>
          </w:p>
        </w:tc>
        <w:tc>
          <w:tcPr>
            <w:tcW w:w="3734" w:type="dxa"/>
          </w:tcPr>
          <w:p w:rsidR="00673430" w:rsidRPr="00F93E96" w:rsidRDefault="00673430" w:rsidP="00302EB7">
            <w:pPr>
              <w:spacing w:after="0"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erence :</w:t>
            </w:r>
            <w:r w:rsidR="00E92A80" w:rsidRPr="00F9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9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73430" w:rsidRPr="00F93E96" w:rsidTr="00302EB7">
        <w:trPr>
          <w:trHeight w:val="530"/>
        </w:trPr>
        <w:tc>
          <w:tcPr>
            <w:tcW w:w="2080" w:type="dxa"/>
          </w:tcPr>
          <w:p w:rsidR="00A43834" w:rsidRPr="00F93E96" w:rsidRDefault="00673430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me </w:t>
            </w:r>
            <w:r w:rsidR="00A43834"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30" w:type="dxa"/>
          </w:tcPr>
          <w:p w:rsidR="00673430" w:rsidRPr="00F93E96" w:rsidRDefault="00673430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zaul</w:t>
            </w:r>
            <w:proofErr w:type="spellEnd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im</w:t>
            </w:r>
            <w:proofErr w:type="spellEnd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za</w:t>
            </w:r>
            <w:r w:rsidR="00AE049E"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34" w:type="dxa"/>
          </w:tcPr>
          <w:p w:rsidR="00673430" w:rsidRPr="00F93E96" w:rsidRDefault="00673430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eduzzaman</w:t>
            </w:r>
            <w:proofErr w:type="spellEnd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blu</w:t>
            </w:r>
            <w:proofErr w:type="spellEnd"/>
            <w:r w:rsidR="00AE049E"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43834" w:rsidRPr="00F93E96" w:rsidTr="00302EB7">
        <w:trPr>
          <w:trHeight w:val="620"/>
        </w:trPr>
        <w:tc>
          <w:tcPr>
            <w:tcW w:w="2080" w:type="dxa"/>
          </w:tcPr>
          <w:p w:rsidR="00A43834" w:rsidRPr="00F93E96" w:rsidRDefault="00A43834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tion :</w:t>
            </w:r>
          </w:p>
        </w:tc>
        <w:tc>
          <w:tcPr>
            <w:tcW w:w="3230" w:type="dxa"/>
          </w:tcPr>
          <w:p w:rsidR="00A43834" w:rsidRPr="00F93E96" w:rsidRDefault="00EA4752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ABCO company ltd.</w:t>
            </w:r>
          </w:p>
        </w:tc>
        <w:tc>
          <w:tcPr>
            <w:tcW w:w="3734" w:type="dxa"/>
          </w:tcPr>
          <w:p w:rsidR="00A43834" w:rsidRPr="00F93E96" w:rsidRDefault="003D5C5E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Judge court.</w:t>
            </w:r>
          </w:p>
        </w:tc>
      </w:tr>
      <w:tr w:rsidR="00673430" w:rsidRPr="00F93E96" w:rsidTr="00302EB7">
        <w:trPr>
          <w:trHeight w:val="620"/>
        </w:trPr>
        <w:tc>
          <w:tcPr>
            <w:tcW w:w="2080" w:type="dxa"/>
          </w:tcPr>
          <w:p w:rsidR="00673430" w:rsidRPr="00F93E96" w:rsidRDefault="00A43834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esignation :</w:t>
            </w:r>
          </w:p>
        </w:tc>
        <w:tc>
          <w:tcPr>
            <w:tcW w:w="3230" w:type="dxa"/>
          </w:tcPr>
          <w:p w:rsidR="00673430" w:rsidRPr="00F93E96" w:rsidRDefault="00EA4752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ficer</w:t>
            </w:r>
            <w:r w:rsidR="00AE049E"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34" w:type="dxa"/>
          </w:tcPr>
          <w:p w:rsidR="00673430" w:rsidRPr="00F93E96" w:rsidRDefault="003D5C5E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dvocate in </w:t>
            </w:r>
            <w:proofErr w:type="spellStart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ajshahi</w:t>
            </w:r>
            <w:proofErr w:type="spellEnd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judge court.</w:t>
            </w:r>
          </w:p>
        </w:tc>
      </w:tr>
      <w:tr w:rsidR="00A43834" w:rsidRPr="00F93E96" w:rsidTr="00302EB7">
        <w:trPr>
          <w:trHeight w:val="710"/>
        </w:trPr>
        <w:tc>
          <w:tcPr>
            <w:tcW w:w="2080" w:type="dxa"/>
          </w:tcPr>
          <w:p w:rsidR="00A43834" w:rsidRPr="00F93E96" w:rsidRDefault="00E92A80" w:rsidP="00302EB7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dress :</w:t>
            </w:r>
          </w:p>
        </w:tc>
        <w:tc>
          <w:tcPr>
            <w:tcW w:w="3230" w:type="dxa"/>
          </w:tcPr>
          <w:p w:rsidR="00A43834" w:rsidRPr="00F93E96" w:rsidRDefault="003D5C5E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="00EA4752"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fice 143/c. road b. </w:t>
            </w:r>
            <w:proofErr w:type="gramStart"/>
            <w:r w:rsidR="00EA4752"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lock</w:t>
            </w:r>
            <w:proofErr w:type="gramEnd"/>
            <w:r w:rsidR="00EA4752"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, </w:t>
            </w:r>
            <w:proofErr w:type="spellStart"/>
            <w:r w:rsidR="00EA4752"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hattogram</w:t>
            </w:r>
            <w:proofErr w:type="spellEnd"/>
            <w:r w:rsidR="00EA4752"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34" w:type="dxa"/>
          </w:tcPr>
          <w:p w:rsidR="00A43834" w:rsidRPr="00F93E96" w:rsidRDefault="003D5C5E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athalbariya</w:t>
            </w:r>
            <w:proofErr w:type="spellEnd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ore. </w:t>
            </w:r>
            <w:proofErr w:type="spellStart"/>
            <w:proofErr w:type="gramStart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asiadanga</w:t>
            </w:r>
            <w:proofErr w:type="spellEnd"/>
            <w:proofErr w:type="gramEnd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ajshahi</w:t>
            </w:r>
            <w:proofErr w:type="spellEnd"/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3834" w:rsidRPr="00F93E96" w:rsidTr="00302EB7">
        <w:trPr>
          <w:trHeight w:val="602"/>
        </w:trPr>
        <w:tc>
          <w:tcPr>
            <w:tcW w:w="2080" w:type="dxa"/>
          </w:tcPr>
          <w:p w:rsidR="00A43834" w:rsidRPr="00F93E96" w:rsidRDefault="00743389" w:rsidP="00302EB7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obile</w:t>
            </w:r>
            <w:r w:rsidR="00E92A80" w:rsidRPr="00F93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o :</w:t>
            </w:r>
          </w:p>
        </w:tc>
        <w:tc>
          <w:tcPr>
            <w:tcW w:w="3230" w:type="dxa"/>
          </w:tcPr>
          <w:p w:rsidR="00A43834" w:rsidRPr="00F93E96" w:rsidRDefault="00E92A80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17 427559</w:t>
            </w:r>
          </w:p>
        </w:tc>
        <w:tc>
          <w:tcPr>
            <w:tcW w:w="3734" w:type="dxa"/>
          </w:tcPr>
          <w:p w:rsidR="00A43834" w:rsidRPr="00F93E96" w:rsidRDefault="00E92A80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11 302105</w:t>
            </w:r>
          </w:p>
        </w:tc>
      </w:tr>
      <w:tr w:rsidR="00743389" w:rsidRPr="00F93E96" w:rsidTr="00302EB7">
        <w:trPr>
          <w:trHeight w:val="620"/>
        </w:trPr>
        <w:tc>
          <w:tcPr>
            <w:tcW w:w="2080" w:type="dxa"/>
          </w:tcPr>
          <w:p w:rsidR="00743389" w:rsidRPr="00F93E96" w:rsidRDefault="002862FD" w:rsidP="00302EB7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mail :</w:t>
            </w:r>
          </w:p>
        </w:tc>
        <w:tc>
          <w:tcPr>
            <w:tcW w:w="3230" w:type="dxa"/>
          </w:tcPr>
          <w:p w:rsidR="00743389" w:rsidRPr="00F93E96" w:rsidRDefault="002862FD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coele@yahoo.com</w:t>
            </w:r>
          </w:p>
        </w:tc>
        <w:tc>
          <w:tcPr>
            <w:tcW w:w="3734" w:type="dxa"/>
          </w:tcPr>
          <w:p w:rsidR="00743389" w:rsidRPr="00F93E96" w:rsidRDefault="00743389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3834" w:rsidRPr="00F93E96" w:rsidTr="00302EB7">
        <w:trPr>
          <w:trHeight w:val="692"/>
        </w:trPr>
        <w:tc>
          <w:tcPr>
            <w:tcW w:w="2080" w:type="dxa"/>
          </w:tcPr>
          <w:p w:rsidR="00A43834" w:rsidRPr="00F93E96" w:rsidRDefault="00E92A80" w:rsidP="00302EB7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lation :</w:t>
            </w:r>
          </w:p>
        </w:tc>
        <w:tc>
          <w:tcPr>
            <w:tcW w:w="3230" w:type="dxa"/>
          </w:tcPr>
          <w:p w:rsidR="00A43834" w:rsidRPr="00F93E96" w:rsidRDefault="00E92A80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fessional.</w:t>
            </w:r>
          </w:p>
        </w:tc>
        <w:tc>
          <w:tcPr>
            <w:tcW w:w="3734" w:type="dxa"/>
          </w:tcPr>
          <w:p w:rsidR="00A43834" w:rsidRPr="00F93E96" w:rsidRDefault="00E92A80" w:rsidP="00302EB7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ative.</w:t>
            </w:r>
          </w:p>
        </w:tc>
      </w:tr>
    </w:tbl>
    <w:p w:rsidR="003D19F3" w:rsidRDefault="003D19F3" w:rsidP="008C70D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56DCF" w:rsidRPr="00743389" w:rsidRDefault="00356DCF" w:rsidP="00743389">
      <w:pPr>
        <w:spacing w:line="276" w:lineRule="auto"/>
        <w:jc w:val="center"/>
        <w:rPr>
          <w:rFonts w:ascii="Times New Roman" w:hAnsi="Times New Roman"/>
          <w:b/>
          <w:color w:val="800000"/>
          <w:sz w:val="32"/>
          <w:szCs w:val="32"/>
          <w:lang w:val="nb-NO"/>
        </w:rPr>
      </w:pPr>
      <w:r w:rsidRPr="00743389">
        <w:rPr>
          <w:rFonts w:ascii="Times New Roman" w:hAnsi="Times New Roman"/>
          <w:b/>
          <w:sz w:val="32"/>
          <w:szCs w:val="32"/>
        </w:rPr>
        <w:t>Language Proficiency</w:t>
      </w:r>
      <w:r w:rsidR="00743389" w:rsidRPr="00743389">
        <w:rPr>
          <w:rFonts w:ascii="Times New Roman" w:hAnsi="Times New Roman"/>
          <w:b/>
          <w:sz w:val="32"/>
          <w:szCs w:val="32"/>
        </w:rPr>
        <w:t>:</w:t>
      </w:r>
    </w:p>
    <w:p w:rsidR="00743389" w:rsidRPr="00743389" w:rsidRDefault="00356DCF" w:rsidP="00356DC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43389">
        <w:rPr>
          <w:rFonts w:ascii="Times New Roman" w:hAnsi="Times New Roman"/>
          <w:b/>
          <w:sz w:val="24"/>
          <w:szCs w:val="24"/>
        </w:rPr>
        <w:t xml:space="preserve">Confident Enough To Communicate </w:t>
      </w:r>
      <w:proofErr w:type="gramStart"/>
      <w:r w:rsidRPr="00743389">
        <w:rPr>
          <w:rFonts w:ascii="Times New Roman" w:hAnsi="Times New Roman"/>
          <w:b/>
          <w:sz w:val="24"/>
          <w:szCs w:val="24"/>
        </w:rPr>
        <w:t>Both</w:t>
      </w:r>
      <w:proofErr w:type="gramEnd"/>
      <w:r w:rsidRPr="00743389">
        <w:rPr>
          <w:rFonts w:ascii="Times New Roman" w:hAnsi="Times New Roman"/>
          <w:b/>
          <w:sz w:val="24"/>
          <w:szCs w:val="24"/>
        </w:rPr>
        <w:t xml:space="preserve"> In Bengali And Englis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1848"/>
        <w:gridCol w:w="1848"/>
        <w:gridCol w:w="1849"/>
        <w:gridCol w:w="1715"/>
      </w:tblGrid>
      <w:tr w:rsidR="00356DCF" w:rsidRPr="00302EB7" w:rsidTr="00302EB7">
        <w:trPr>
          <w:trHeight w:val="575"/>
        </w:trPr>
        <w:tc>
          <w:tcPr>
            <w:tcW w:w="1740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848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 xml:space="preserve">Listening </w:t>
            </w:r>
          </w:p>
        </w:tc>
        <w:tc>
          <w:tcPr>
            <w:tcW w:w="1848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Reading</w:t>
            </w:r>
          </w:p>
        </w:tc>
        <w:tc>
          <w:tcPr>
            <w:tcW w:w="1849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 xml:space="preserve">Writing </w:t>
            </w:r>
          </w:p>
        </w:tc>
        <w:tc>
          <w:tcPr>
            <w:tcW w:w="1715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Speaking</w:t>
            </w:r>
          </w:p>
        </w:tc>
      </w:tr>
      <w:tr w:rsidR="00356DCF" w:rsidRPr="00302EB7" w:rsidTr="00302EB7">
        <w:trPr>
          <w:trHeight w:val="620"/>
        </w:trPr>
        <w:tc>
          <w:tcPr>
            <w:tcW w:w="1740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>Bengali</w:t>
            </w:r>
          </w:p>
        </w:tc>
        <w:tc>
          <w:tcPr>
            <w:tcW w:w="1848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848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849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1715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</w:tr>
      <w:tr w:rsidR="00356DCF" w:rsidRPr="00302EB7" w:rsidTr="00302EB7">
        <w:trPr>
          <w:trHeight w:val="620"/>
        </w:trPr>
        <w:tc>
          <w:tcPr>
            <w:tcW w:w="1740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EB7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848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  <w:tc>
          <w:tcPr>
            <w:tcW w:w="1848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1849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1715" w:type="dxa"/>
          </w:tcPr>
          <w:p w:rsidR="00356DCF" w:rsidRPr="00302EB7" w:rsidRDefault="00356DCF" w:rsidP="00302EB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EB7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</w:tr>
    </w:tbl>
    <w:p w:rsidR="000A362D" w:rsidRPr="002862FD" w:rsidRDefault="000A190F" w:rsidP="002862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2041">
        <w:rPr>
          <w:rFonts w:ascii="Times New Roman" w:hAnsi="Times New Roman"/>
          <w:b/>
          <w:noProof/>
          <w:sz w:val="36"/>
          <w:szCs w:val="36"/>
          <w:lang w:val="en-GB" w:eastAsia="en-GB"/>
        </w:rPr>
        <w:lastRenderedPageBreak/>
        <w:pict>
          <v:line id="Line 11" o:spid="_x0000_s1026" style="position:absolute;left:0;text-align:left;flip:x;z-index:251656704;visibility:visible;mso-position-horizontal-relative:text;mso-position-vertical-relative:text" from="-8.25pt,25.15pt" to="455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lIcRdYgCAABFBQAADgAAAAAAAAAAAAAAAAAuAgAAZHJzL2Uyb0RvYy54bWxQSwECLQAUAAYACAAA&#10;ACEAAcI2XNwAAAAJAQAADwAAAAAAAAAAAAAAAADiBAAAZHJzL2Rvd25yZXYueG1sUEsFBgAAAAAE&#10;AAQA8wAAAOsFAAAAAA==&#10;" strokecolor="#538135" strokeweight="3pt">
            <v:shadow on="t" color="#acb9ca" opacity=".5" offset="-6pt,6pt"/>
          </v:line>
        </w:pict>
      </w:r>
      <w:r w:rsidR="000A362D" w:rsidRPr="009F2041">
        <w:rPr>
          <w:rFonts w:ascii="Times New Roman" w:hAnsi="Times New Roman"/>
          <w:b/>
          <w:sz w:val="36"/>
          <w:szCs w:val="36"/>
          <w:lang w:val="nb-NO"/>
        </w:rPr>
        <w:t>Personal Profile</w:t>
      </w:r>
      <w:r w:rsidR="002862FD" w:rsidRPr="009F2041">
        <w:rPr>
          <w:rFonts w:ascii="Times New Roman" w:hAnsi="Times New Roman"/>
          <w:b/>
          <w:sz w:val="36"/>
          <w:szCs w:val="36"/>
          <w:lang w:val="nb-NO"/>
        </w:rPr>
        <w:t xml:space="preserve"> :</w:t>
      </w:r>
    </w:p>
    <w:p w:rsidR="00A54291" w:rsidRDefault="00A54291" w:rsidP="00A5429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0A362D" w:rsidRPr="002862FD" w:rsidRDefault="000A362D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iCs/>
          <w:sz w:val="28"/>
          <w:szCs w:val="28"/>
        </w:rPr>
        <w:t>Name:</w:t>
      </w:r>
      <w:r w:rsidRPr="002862FD">
        <w:rPr>
          <w:rFonts w:ascii="Times New Roman" w:hAnsi="Times New Roman"/>
          <w:bCs/>
          <w:sz w:val="28"/>
          <w:szCs w:val="28"/>
        </w:rPr>
        <w:tab/>
      </w:r>
      <w:r w:rsidR="004E0710" w:rsidRPr="002862FD">
        <w:rPr>
          <w:rFonts w:ascii="Times New Roman" w:hAnsi="Times New Roman"/>
          <w:bCs/>
          <w:sz w:val="28"/>
          <w:szCs w:val="28"/>
        </w:rPr>
        <w:t>Md.</w:t>
      </w:r>
      <w:r w:rsidR="00B61D73" w:rsidRPr="002862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61D73" w:rsidRPr="002862FD">
        <w:rPr>
          <w:rFonts w:ascii="Times New Roman" w:hAnsi="Times New Roman"/>
          <w:bCs/>
          <w:sz w:val="28"/>
          <w:szCs w:val="28"/>
        </w:rPr>
        <w:t>Asadujjman</w:t>
      </w:r>
      <w:proofErr w:type="spellEnd"/>
      <w:r w:rsidR="00B61D73" w:rsidRPr="002862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61D73" w:rsidRPr="002862FD">
        <w:rPr>
          <w:rFonts w:ascii="Times New Roman" w:hAnsi="Times New Roman"/>
          <w:bCs/>
          <w:sz w:val="28"/>
          <w:szCs w:val="28"/>
        </w:rPr>
        <w:t>Tuhin</w:t>
      </w:r>
      <w:proofErr w:type="spellEnd"/>
    </w:p>
    <w:p w:rsidR="00811314" w:rsidRPr="002862FD" w:rsidRDefault="00811314" w:rsidP="00A54291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0A362D" w:rsidRPr="002862FD" w:rsidRDefault="000A362D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>Father’s Name:</w:t>
      </w:r>
      <w:r w:rsidR="002862FD">
        <w:rPr>
          <w:rFonts w:ascii="Times New Roman" w:hAnsi="Times New Roman"/>
          <w:bCs/>
          <w:sz w:val="28"/>
          <w:szCs w:val="28"/>
        </w:rPr>
        <w:t xml:space="preserve"> </w:t>
      </w:r>
      <w:r w:rsidRPr="002862FD">
        <w:rPr>
          <w:rFonts w:ascii="Times New Roman" w:hAnsi="Times New Roman"/>
          <w:bCs/>
          <w:sz w:val="28"/>
          <w:szCs w:val="28"/>
        </w:rPr>
        <w:t xml:space="preserve"> </w:t>
      </w:r>
      <w:r w:rsidR="004E0710" w:rsidRPr="002862FD">
        <w:rPr>
          <w:rFonts w:ascii="Times New Roman" w:hAnsi="Times New Roman"/>
          <w:bCs/>
          <w:sz w:val="28"/>
          <w:szCs w:val="28"/>
        </w:rPr>
        <w:t>Md.</w:t>
      </w:r>
      <w:r w:rsidR="00B61D73" w:rsidRPr="002862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61D73" w:rsidRPr="002862FD">
        <w:rPr>
          <w:rFonts w:ascii="Times New Roman" w:hAnsi="Times New Roman"/>
          <w:bCs/>
          <w:sz w:val="28"/>
          <w:szCs w:val="28"/>
        </w:rPr>
        <w:t>Alauddin</w:t>
      </w:r>
      <w:proofErr w:type="spellEnd"/>
      <w:r w:rsidRPr="002862FD">
        <w:rPr>
          <w:rFonts w:ascii="Times New Roman" w:hAnsi="Times New Roman"/>
          <w:bCs/>
          <w:sz w:val="28"/>
          <w:szCs w:val="28"/>
        </w:rPr>
        <w:t xml:space="preserve">  </w:t>
      </w:r>
      <w:r w:rsidRPr="002862FD">
        <w:rPr>
          <w:rFonts w:ascii="Times New Roman" w:hAnsi="Times New Roman"/>
          <w:bCs/>
          <w:sz w:val="28"/>
          <w:szCs w:val="28"/>
        </w:rPr>
        <w:tab/>
      </w:r>
    </w:p>
    <w:p w:rsidR="00811314" w:rsidRPr="002862FD" w:rsidRDefault="00811314" w:rsidP="00A54291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0A362D" w:rsidRPr="002862FD" w:rsidRDefault="000A362D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>Mother’s    Name:</w:t>
      </w:r>
      <w:r w:rsidR="002862FD">
        <w:rPr>
          <w:rFonts w:ascii="Times New Roman" w:hAnsi="Times New Roman"/>
          <w:bCs/>
          <w:sz w:val="28"/>
          <w:szCs w:val="28"/>
        </w:rPr>
        <w:t xml:space="preserve"> </w:t>
      </w:r>
      <w:r w:rsidRPr="002862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61D73" w:rsidRPr="002862FD">
        <w:rPr>
          <w:rFonts w:ascii="Times New Roman" w:hAnsi="Times New Roman"/>
          <w:bCs/>
          <w:sz w:val="28"/>
          <w:szCs w:val="28"/>
        </w:rPr>
        <w:t>Farida</w:t>
      </w:r>
      <w:proofErr w:type="spellEnd"/>
      <w:r w:rsidR="00B61D73" w:rsidRPr="002862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61D73" w:rsidRPr="002862FD">
        <w:rPr>
          <w:rFonts w:ascii="Times New Roman" w:hAnsi="Times New Roman"/>
          <w:bCs/>
          <w:sz w:val="28"/>
          <w:szCs w:val="28"/>
        </w:rPr>
        <w:t>Parvin</w:t>
      </w:r>
      <w:proofErr w:type="spellEnd"/>
      <w:r w:rsidRPr="002862FD">
        <w:rPr>
          <w:rFonts w:ascii="Times New Roman" w:hAnsi="Times New Roman"/>
          <w:bCs/>
          <w:sz w:val="28"/>
          <w:szCs w:val="28"/>
        </w:rPr>
        <w:t xml:space="preserve">   </w:t>
      </w:r>
      <w:r w:rsidRPr="002862FD">
        <w:rPr>
          <w:rFonts w:ascii="Times New Roman" w:hAnsi="Times New Roman"/>
          <w:bCs/>
          <w:sz w:val="28"/>
          <w:szCs w:val="28"/>
        </w:rPr>
        <w:tab/>
      </w:r>
    </w:p>
    <w:p w:rsidR="00811314" w:rsidRPr="002862FD" w:rsidRDefault="00811314" w:rsidP="00A54291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0A362D" w:rsidRPr="002862FD" w:rsidRDefault="00E21B3E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 xml:space="preserve">Date of Birth:  </w:t>
      </w:r>
      <w:r w:rsidR="002862FD">
        <w:rPr>
          <w:rFonts w:ascii="Times New Roman" w:hAnsi="Times New Roman"/>
          <w:bCs/>
          <w:sz w:val="28"/>
          <w:szCs w:val="28"/>
        </w:rPr>
        <w:t xml:space="preserve"> </w:t>
      </w:r>
      <w:r w:rsidRPr="002862FD">
        <w:rPr>
          <w:rFonts w:ascii="Times New Roman" w:hAnsi="Times New Roman"/>
          <w:bCs/>
          <w:sz w:val="28"/>
          <w:szCs w:val="28"/>
        </w:rPr>
        <w:t xml:space="preserve"> </w:t>
      </w:r>
      <w:r w:rsidR="00B61D73" w:rsidRPr="002862FD">
        <w:rPr>
          <w:rFonts w:ascii="Times New Roman" w:hAnsi="Times New Roman"/>
          <w:bCs/>
          <w:sz w:val="28"/>
          <w:szCs w:val="28"/>
        </w:rPr>
        <w:t>01.01.1989</w:t>
      </w:r>
      <w:r w:rsidRPr="002862FD">
        <w:rPr>
          <w:rFonts w:ascii="Times New Roman" w:hAnsi="Times New Roman"/>
          <w:bCs/>
          <w:sz w:val="28"/>
          <w:szCs w:val="28"/>
        </w:rPr>
        <w:t xml:space="preserve">          </w:t>
      </w:r>
      <w:r w:rsidRPr="002862FD">
        <w:rPr>
          <w:rFonts w:ascii="Times New Roman" w:hAnsi="Times New Roman"/>
          <w:bCs/>
          <w:sz w:val="28"/>
          <w:szCs w:val="28"/>
        </w:rPr>
        <w:tab/>
      </w:r>
    </w:p>
    <w:p w:rsidR="00811314" w:rsidRPr="002862FD" w:rsidRDefault="00811314" w:rsidP="00A54291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0A362D" w:rsidRPr="002862FD" w:rsidRDefault="00B61D73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 xml:space="preserve">Height:  5.5 </w:t>
      </w:r>
      <w:r w:rsidR="000A362D" w:rsidRPr="002862FD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B2B97" w:rsidRPr="002862FD">
        <w:rPr>
          <w:rFonts w:ascii="Times New Roman" w:hAnsi="Times New Roman"/>
          <w:bCs/>
          <w:sz w:val="28"/>
          <w:szCs w:val="28"/>
        </w:rPr>
        <w:tab/>
      </w:r>
    </w:p>
    <w:p w:rsidR="00E328FE" w:rsidRPr="002862FD" w:rsidRDefault="00E328FE" w:rsidP="00A54291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E328FE" w:rsidRPr="002862FD" w:rsidRDefault="00E21B3E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>Blood Group</w:t>
      </w:r>
      <w:r w:rsidR="00B61D73" w:rsidRPr="002862FD">
        <w:rPr>
          <w:rFonts w:ascii="Times New Roman" w:hAnsi="Times New Roman"/>
          <w:bCs/>
          <w:sz w:val="28"/>
          <w:szCs w:val="28"/>
        </w:rPr>
        <w:t>:</w:t>
      </w:r>
      <w:r w:rsidRPr="002862FD">
        <w:rPr>
          <w:rFonts w:ascii="Times New Roman" w:hAnsi="Times New Roman"/>
          <w:bCs/>
          <w:sz w:val="28"/>
          <w:szCs w:val="28"/>
        </w:rPr>
        <w:t xml:space="preserve"> </w:t>
      </w:r>
      <w:r w:rsidRPr="002862FD">
        <w:rPr>
          <w:rFonts w:ascii="Times New Roman" w:hAnsi="Times New Roman"/>
          <w:bCs/>
          <w:sz w:val="28"/>
          <w:szCs w:val="28"/>
        </w:rPr>
        <w:tab/>
      </w:r>
      <w:r w:rsidR="00B61D73" w:rsidRPr="002862FD">
        <w:rPr>
          <w:rFonts w:ascii="Times New Roman" w:hAnsi="Times New Roman"/>
          <w:bCs/>
          <w:sz w:val="28"/>
          <w:szCs w:val="28"/>
        </w:rPr>
        <w:t>B+</w:t>
      </w:r>
      <w:r w:rsidRPr="002862FD">
        <w:rPr>
          <w:rFonts w:ascii="Times New Roman" w:hAnsi="Times New Roman"/>
          <w:bCs/>
          <w:sz w:val="28"/>
          <w:szCs w:val="28"/>
        </w:rPr>
        <w:tab/>
      </w:r>
    </w:p>
    <w:p w:rsidR="00811314" w:rsidRPr="002862FD" w:rsidRDefault="00811314" w:rsidP="00A5429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44A79" w:rsidRPr="002862FD" w:rsidRDefault="000A362D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 xml:space="preserve">Weight:  </w:t>
      </w:r>
      <w:r w:rsidR="00B61D73" w:rsidRPr="002862FD">
        <w:rPr>
          <w:rFonts w:ascii="Times New Roman" w:hAnsi="Times New Roman"/>
          <w:bCs/>
          <w:sz w:val="28"/>
          <w:szCs w:val="28"/>
        </w:rPr>
        <w:t>65 kg</w:t>
      </w:r>
      <w:r w:rsidRPr="002862F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21B3E" w:rsidRPr="002862FD">
        <w:rPr>
          <w:rFonts w:ascii="Times New Roman" w:hAnsi="Times New Roman"/>
          <w:bCs/>
          <w:sz w:val="28"/>
          <w:szCs w:val="28"/>
        </w:rPr>
        <w:tab/>
      </w:r>
    </w:p>
    <w:p w:rsidR="00B371A3" w:rsidRPr="002862FD" w:rsidRDefault="00B371A3" w:rsidP="00A54291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E328FE" w:rsidRPr="002862FD" w:rsidRDefault="00C56927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>Religion</w:t>
      </w:r>
      <w:r w:rsidR="00693D23" w:rsidRPr="002862FD">
        <w:rPr>
          <w:rFonts w:ascii="Times New Roman" w:hAnsi="Times New Roman"/>
          <w:bCs/>
          <w:sz w:val="28"/>
          <w:szCs w:val="28"/>
        </w:rPr>
        <w:t>:</w:t>
      </w:r>
      <w:r w:rsidR="00B61D73" w:rsidRPr="002862FD">
        <w:rPr>
          <w:rFonts w:ascii="Times New Roman" w:hAnsi="Times New Roman"/>
          <w:bCs/>
          <w:sz w:val="28"/>
          <w:szCs w:val="28"/>
        </w:rPr>
        <w:t xml:space="preserve"> </w:t>
      </w:r>
      <w:r w:rsidR="002862FD">
        <w:rPr>
          <w:rFonts w:ascii="Times New Roman" w:hAnsi="Times New Roman"/>
          <w:bCs/>
          <w:sz w:val="28"/>
          <w:szCs w:val="28"/>
        </w:rPr>
        <w:t xml:space="preserve"> </w:t>
      </w:r>
      <w:r w:rsidR="00B61D73" w:rsidRPr="002862FD">
        <w:rPr>
          <w:rFonts w:ascii="Times New Roman" w:hAnsi="Times New Roman"/>
          <w:bCs/>
          <w:sz w:val="28"/>
          <w:szCs w:val="28"/>
        </w:rPr>
        <w:t>Islam</w:t>
      </w:r>
      <w:r w:rsidR="00693D23" w:rsidRPr="002862FD">
        <w:rPr>
          <w:rFonts w:ascii="Times New Roman" w:hAnsi="Times New Roman"/>
          <w:bCs/>
          <w:sz w:val="28"/>
          <w:szCs w:val="28"/>
        </w:rPr>
        <w:tab/>
      </w:r>
      <w:r w:rsidR="00693D23" w:rsidRPr="002862FD">
        <w:rPr>
          <w:rFonts w:ascii="Times New Roman" w:hAnsi="Times New Roman"/>
          <w:bCs/>
          <w:sz w:val="28"/>
          <w:szCs w:val="28"/>
        </w:rPr>
        <w:tab/>
      </w:r>
    </w:p>
    <w:p w:rsidR="00E328FE" w:rsidRPr="002862FD" w:rsidRDefault="00E328FE" w:rsidP="00A54291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E328FE" w:rsidRPr="002862FD" w:rsidRDefault="00B61D73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 xml:space="preserve">Marital Status: </w:t>
      </w:r>
      <w:r w:rsidR="002862FD">
        <w:rPr>
          <w:rFonts w:ascii="Times New Roman" w:hAnsi="Times New Roman"/>
          <w:bCs/>
          <w:sz w:val="28"/>
          <w:szCs w:val="28"/>
        </w:rPr>
        <w:t xml:space="preserve"> </w:t>
      </w:r>
      <w:r w:rsidRPr="002862FD">
        <w:rPr>
          <w:rFonts w:ascii="Times New Roman" w:hAnsi="Times New Roman"/>
          <w:bCs/>
          <w:sz w:val="28"/>
          <w:szCs w:val="28"/>
        </w:rPr>
        <w:t>Single</w:t>
      </w:r>
      <w:r w:rsidR="00E328FE" w:rsidRPr="002862FD">
        <w:rPr>
          <w:rFonts w:ascii="Times New Roman" w:hAnsi="Times New Roman"/>
          <w:bCs/>
          <w:sz w:val="28"/>
          <w:szCs w:val="28"/>
        </w:rPr>
        <w:t xml:space="preserve">        </w:t>
      </w:r>
      <w:r w:rsidR="00E328FE" w:rsidRPr="002862FD">
        <w:rPr>
          <w:rFonts w:ascii="Times New Roman" w:hAnsi="Times New Roman"/>
          <w:bCs/>
          <w:sz w:val="28"/>
          <w:szCs w:val="28"/>
        </w:rPr>
        <w:tab/>
      </w:r>
    </w:p>
    <w:p w:rsidR="00E328FE" w:rsidRPr="002862FD" w:rsidRDefault="00E328FE" w:rsidP="00A54291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E328FE" w:rsidRPr="002862FD" w:rsidRDefault="00E328FE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 w:rsidRPr="002862FD">
        <w:rPr>
          <w:rFonts w:ascii="Times New Roman" w:hAnsi="Times New Roman"/>
          <w:bCs/>
          <w:sz w:val="28"/>
          <w:szCs w:val="28"/>
        </w:rPr>
        <w:t xml:space="preserve">Nationality:  </w:t>
      </w:r>
      <w:r w:rsidR="002862FD">
        <w:rPr>
          <w:rFonts w:ascii="Times New Roman" w:hAnsi="Times New Roman"/>
          <w:bCs/>
          <w:sz w:val="28"/>
          <w:szCs w:val="28"/>
        </w:rPr>
        <w:t xml:space="preserve"> </w:t>
      </w:r>
      <w:r w:rsidR="00B61D73" w:rsidRPr="002862FD">
        <w:rPr>
          <w:rFonts w:ascii="Times New Roman" w:hAnsi="Times New Roman"/>
          <w:bCs/>
          <w:sz w:val="28"/>
          <w:szCs w:val="28"/>
        </w:rPr>
        <w:t xml:space="preserve">Bangladeshi </w:t>
      </w:r>
      <w:r w:rsidRPr="002862FD">
        <w:rPr>
          <w:rFonts w:ascii="Times New Roman" w:hAnsi="Times New Roman"/>
          <w:bCs/>
          <w:sz w:val="28"/>
          <w:szCs w:val="28"/>
        </w:rPr>
        <w:t xml:space="preserve">               </w:t>
      </w:r>
    </w:p>
    <w:p w:rsidR="00693E3E" w:rsidRPr="002862FD" w:rsidRDefault="00693E3E" w:rsidP="00693E3E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E328FE" w:rsidRPr="00700717" w:rsidRDefault="00E328FE" w:rsidP="00A54291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2862FD">
        <w:rPr>
          <w:rFonts w:ascii="Times New Roman" w:hAnsi="Times New Roman"/>
          <w:bCs/>
          <w:sz w:val="28"/>
          <w:szCs w:val="28"/>
        </w:rPr>
        <w:t xml:space="preserve">NID: </w:t>
      </w:r>
      <w:r w:rsidR="002862FD">
        <w:rPr>
          <w:rFonts w:ascii="Times New Roman" w:hAnsi="Times New Roman"/>
          <w:bCs/>
          <w:sz w:val="28"/>
          <w:szCs w:val="28"/>
        </w:rPr>
        <w:t xml:space="preserve"> </w:t>
      </w:r>
      <w:r w:rsidR="00B61D73" w:rsidRPr="002862FD">
        <w:rPr>
          <w:rFonts w:ascii="Times New Roman" w:hAnsi="Times New Roman"/>
          <w:bCs/>
          <w:sz w:val="28"/>
          <w:szCs w:val="28"/>
        </w:rPr>
        <w:t>942860</w:t>
      </w:r>
      <w:r w:rsidR="004E0710" w:rsidRPr="002862FD">
        <w:rPr>
          <w:rFonts w:ascii="Times New Roman" w:hAnsi="Times New Roman"/>
          <w:bCs/>
          <w:sz w:val="28"/>
          <w:szCs w:val="28"/>
        </w:rPr>
        <w:t>8774654</w:t>
      </w:r>
      <w:r w:rsidRPr="00700717"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E328FE" w:rsidRPr="00700717" w:rsidRDefault="00E328FE" w:rsidP="00A542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328FE" w:rsidRPr="00700717" w:rsidRDefault="00E328FE" w:rsidP="00A542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0E3" w:rsidRPr="00700717" w:rsidRDefault="00E110E3" w:rsidP="00A54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1A3" w:rsidRDefault="00B371A3" w:rsidP="00A54291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2862FD" w:rsidRDefault="002862FD" w:rsidP="00A54291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2862FD" w:rsidRDefault="002862FD" w:rsidP="00A54291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2862FD" w:rsidRDefault="002862FD" w:rsidP="002E10F6">
      <w:pPr>
        <w:spacing w:line="276" w:lineRule="auto"/>
        <w:ind w:right="480"/>
        <w:rPr>
          <w:rFonts w:ascii="Times New Roman" w:hAnsi="Times New Roman"/>
          <w:sz w:val="24"/>
          <w:szCs w:val="24"/>
        </w:rPr>
      </w:pPr>
    </w:p>
    <w:p w:rsidR="000A362D" w:rsidRPr="00700717" w:rsidRDefault="000A190F" w:rsidP="00700717">
      <w:pPr>
        <w:tabs>
          <w:tab w:val="left" w:pos="115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2.5pt;margin-top:12.25pt;width:271.85pt;height:118.9pt;z-index:251657728" strokecolor="white">
            <v:textbox>
              <w:txbxContent>
                <w:p w:rsidR="00A54291" w:rsidRPr="00302EB7" w:rsidRDefault="00A54291" w:rsidP="00A542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2EB7">
                    <w:rPr>
                      <w:rFonts w:ascii="Times New Roman" w:hAnsi="Times New Roman"/>
                      <w:sz w:val="28"/>
                      <w:szCs w:val="28"/>
                    </w:rPr>
                    <w:t>The information stated above is true</w:t>
                  </w:r>
                </w:p>
                <w:p w:rsidR="00A54291" w:rsidRPr="00302EB7" w:rsidRDefault="003E751F" w:rsidP="00A542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81300" cy="971550"/>
                        <wp:effectExtent l="19050" t="0" r="0" b="0"/>
                        <wp:docPr id="3" name="Picture 1" descr="F:\My Docment\02-Electronics\014-signit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My Docment\02-Electronics\014-signitu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911" cy="974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4291" w:rsidRPr="00810913" w:rsidRDefault="00A54291" w:rsidP="00A54291">
                  <w:pPr>
                    <w:jc w:val="center"/>
                    <w:rPr>
                      <w:sz w:val="24"/>
                      <w:szCs w:val="24"/>
                    </w:rPr>
                  </w:pPr>
                  <w:r w:rsidRPr="00302EB7">
                    <w:rPr>
                      <w:rFonts w:ascii="Times New Roman" w:hAnsi="Times New Roman"/>
                      <w:sz w:val="28"/>
                      <w:szCs w:val="28"/>
                    </w:rPr>
                    <w:t>Signature</w:t>
                  </w:r>
                </w:p>
              </w:txbxContent>
            </v:textbox>
          </v:shape>
        </w:pict>
      </w:r>
    </w:p>
    <w:sectPr w:rsidR="000A362D" w:rsidRPr="00700717" w:rsidSect="00B1445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6A1F"/>
    <w:multiLevelType w:val="multilevel"/>
    <w:tmpl w:val="EB76B782"/>
    <w:lvl w:ilvl="0">
      <w:start w:val="1"/>
      <w:numFmt w:val="decimalZero"/>
      <w:lvlText w:val="%1."/>
      <w:lvlJc w:val="left"/>
      <w:pPr>
        <w:ind w:left="540" w:hanging="540"/>
      </w:pPr>
      <w:rPr>
        <w:rFonts w:ascii="Verdana" w:hAnsi="Verdana" w:cs="Times New Roman" w:hint="default"/>
        <w:sz w:val="17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ascii="Verdana" w:hAnsi="Verdana" w:cs="Times New Roman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sz w:val="1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sz w:val="17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7D56"/>
    <w:rsid w:val="0001399A"/>
    <w:rsid w:val="00046605"/>
    <w:rsid w:val="00050E1C"/>
    <w:rsid w:val="00064320"/>
    <w:rsid w:val="00097B01"/>
    <w:rsid w:val="00097D56"/>
    <w:rsid w:val="000A190F"/>
    <w:rsid w:val="000A362D"/>
    <w:rsid w:val="000A71CB"/>
    <w:rsid w:val="0012183F"/>
    <w:rsid w:val="00136F61"/>
    <w:rsid w:val="00145AE7"/>
    <w:rsid w:val="00155C4D"/>
    <w:rsid w:val="0017510A"/>
    <w:rsid w:val="001833DA"/>
    <w:rsid w:val="001E38E5"/>
    <w:rsid w:val="00202084"/>
    <w:rsid w:val="00213EDA"/>
    <w:rsid w:val="00226FCD"/>
    <w:rsid w:val="00237159"/>
    <w:rsid w:val="002435FB"/>
    <w:rsid w:val="00260258"/>
    <w:rsid w:val="00280BAB"/>
    <w:rsid w:val="002862FD"/>
    <w:rsid w:val="002876F4"/>
    <w:rsid w:val="002E10F6"/>
    <w:rsid w:val="002E3DD6"/>
    <w:rsid w:val="002E6593"/>
    <w:rsid w:val="00302EB7"/>
    <w:rsid w:val="00311760"/>
    <w:rsid w:val="00322C91"/>
    <w:rsid w:val="003463F6"/>
    <w:rsid w:val="003473EA"/>
    <w:rsid w:val="003566EA"/>
    <w:rsid w:val="00356DCF"/>
    <w:rsid w:val="00357F57"/>
    <w:rsid w:val="00381AB5"/>
    <w:rsid w:val="003A054A"/>
    <w:rsid w:val="003C1808"/>
    <w:rsid w:val="003D19F3"/>
    <w:rsid w:val="003D5C5E"/>
    <w:rsid w:val="003E1A0B"/>
    <w:rsid w:val="003E751F"/>
    <w:rsid w:val="003F1642"/>
    <w:rsid w:val="00402E23"/>
    <w:rsid w:val="004172F2"/>
    <w:rsid w:val="00426571"/>
    <w:rsid w:val="004352AE"/>
    <w:rsid w:val="00441573"/>
    <w:rsid w:val="004542FA"/>
    <w:rsid w:val="004552CC"/>
    <w:rsid w:val="00477895"/>
    <w:rsid w:val="004872D4"/>
    <w:rsid w:val="004D599D"/>
    <w:rsid w:val="004E0710"/>
    <w:rsid w:val="00521A13"/>
    <w:rsid w:val="00536797"/>
    <w:rsid w:val="00552A86"/>
    <w:rsid w:val="005543E2"/>
    <w:rsid w:val="00560F10"/>
    <w:rsid w:val="005E3280"/>
    <w:rsid w:val="005F2B2F"/>
    <w:rsid w:val="0065055B"/>
    <w:rsid w:val="00673430"/>
    <w:rsid w:val="006825D4"/>
    <w:rsid w:val="00693D23"/>
    <w:rsid w:val="00693E3E"/>
    <w:rsid w:val="0069703E"/>
    <w:rsid w:val="006B2B97"/>
    <w:rsid w:val="006C744F"/>
    <w:rsid w:val="006F3726"/>
    <w:rsid w:val="00700717"/>
    <w:rsid w:val="00701461"/>
    <w:rsid w:val="0070605D"/>
    <w:rsid w:val="00711B83"/>
    <w:rsid w:val="0072400D"/>
    <w:rsid w:val="00726B69"/>
    <w:rsid w:val="007323C7"/>
    <w:rsid w:val="00743389"/>
    <w:rsid w:val="00743EE3"/>
    <w:rsid w:val="00744262"/>
    <w:rsid w:val="00755CF5"/>
    <w:rsid w:val="00773F45"/>
    <w:rsid w:val="00787427"/>
    <w:rsid w:val="00795FEA"/>
    <w:rsid w:val="007A11A4"/>
    <w:rsid w:val="007C202C"/>
    <w:rsid w:val="007D0488"/>
    <w:rsid w:val="007D6D92"/>
    <w:rsid w:val="007F5F39"/>
    <w:rsid w:val="00800E42"/>
    <w:rsid w:val="00805F4C"/>
    <w:rsid w:val="00810913"/>
    <w:rsid w:val="00811314"/>
    <w:rsid w:val="00815D32"/>
    <w:rsid w:val="00823F62"/>
    <w:rsid w:val="00830620"/>
    <w:rsid w:val="008528C0"/>
    <w:rsid w:val="0085527C"/>
    <w:rsid w:val="00856075"/>
    <w:rsid w:val="008571B7"/>
    <w:rsid w:val="00857EEA"/>
    <w:rsid w:val="00883B49"/>
    <w:rsid w:val="008A441F"/>
    <w:rsid w:val="008C70D6"/>
    <w:rsid w:val="008D4FBE"/>
    <w:rsid w:val="008E0275"/>
    <w:rsid w:val="008E4882"/>
    <w:rsid w:val="008E4DDA"/>
    <w:rsid w:val="009007AC"/>
    <w:rsid w:val="00900B82"/>
    <w:rsid w:val="0091601B"/>
    <w:rsid w:val="00922F89"/>
    <w:rsid w:val="00964BD9"/>
    <w:rsid w:val="00991D90"/>
    <w:rsid w:val="009A55F4"/>
    <w:rsid w:val="009A6BDC"/>
    <w:rsid w:val="009C0417"/>
    <w:rsid w:val="009F2041"/>
    <w:rsid w:val="00A43834"/>
    <w:rsid w:val="00A54291"/>
    <w:rsid w:val="00A54D98"/>
    <w:rsid w:val="00A61C74"/>
    <w:rsid w:val="00A71A17"/>
    <w:rsid w:val="00AC607D"/>
    <w:rsid w:val="00AD24A8"/>
    <w:rsid w:val="00AE049E"/>
    <w:rsid w:val="00B1445F"/>
    <w:rsid w:val="00B371A3"/>
    <w:rsid w:val="00B449B7"/>
    <w:rsid w:val="00B456EC"/>
    <w:rsid w:val="00B51DB1"/>
    <w:rsid w:val="00B61D73"/>
    <w:rsid w:val="00B673FF"/>
    <w:rsid w:val="00B72DE7"/>
    <w:rsid w:val="00B8093E"/>
    <w:rsid w:val="00B94C7F"/>
    <w:rsid w:val="00BA37FD"/>
    <w:rsid w:val="00C0240D"/>
    <w:rsid w:val="00C04D1A"/>
    <w:rsid w:val="00C36060"/>
    <w:rsid w:val="00C4436D"/>
    <w:rsid w:val="00C44A79"/>
    <w:rsid w:val="00C56927"/>
    <w:rsid w:val="00C75D8B"/>
    <w:rsid w:val="00C97000"/>
    <w:rsid w:val="00CA7487"/>
    <w:rsid w:val="00CB16BB"/>
    <w:rsid w:val="00CD3C6E"/>
    <w:rsid w:val="00D0040E"/>
    <w:rsid w:val="00D005AB"/>
    <w:rsid w:val="00D21989"/>
    <w:rsid w:val="00D57B4B"/>
    <w:rsid w:val="00D617DC"/>
    <w:rsid w:val="00D907AB"/>
    <w:rsid w:val="00D934A8"/>
    <w:rsid w:val="00DA5ECF"/>
    <w:rsid w:val="00DC1B09"/>
    <w:rsid w:val="00DD525F"/>
    <w:rsid w:val="00DD58AC"/>
    <w:rsid w:val="00DE2F15"/>
    <w:rsid w:val="00DE2F6B"/>
    <w:rsid w:val="00E110E3"/>
    <w:rsid w:val="00E21B3E"/>
    <w:rsid w:val="00E328FE"/>
    <w:rsid w:val="00E92A80"/>
    <w:rsid w:val="00EA4752"/>
    <w:rsid w:val="00ED29DA"/>
    <w:rsid w:val="00F1688C"/>
    <w:rsid w:val="00F27CE7"/>
    <w:rsid w:val="00F52867"/>
    <w:rsid w:val="00F53DC2"/>
    <w:rsid w:val="00F90385"/>
    <w:rsid w:val="00F93E96"/>
    <w:rsid w:val="00FA6811"/>
    <w:rsid w:val="00FB1E2D"/>
    <w:rsid w:val="00FB1E90"/>
    <w:rsid w:val="00FC7203"/>
    <w:rsid w:val="00FD741B"/>
    <w:rsid w:val="00FF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E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18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table" w:customStyle="1" w:styleId="GridTableLight">
    <w:name w:val="Grid Table Light"/>
    <w:basedOn w:val="TableNormal"/>
    <w:uiPriority w:val="40"/>
    <w:rsid w:val="003C1808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A362D"/>
    <w:pPr>
      <w:spacing w:after="0" w:line="240" w:lineRule="auto"/>
      <w:jc w:val="center"/>
    </w:pPr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0A362D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6DCF"/>
    <w:rPr>
      <w:b/>
      <w:bCs/>
    </w:rPr>
  </w:style>
  <w:style w:type="paragraph" w:styleId="ListParagraph">
    <w:name w:val="List Paragraph"/>
    <w:basedOn w:val="Normal"/>
    <w:uiPriority w:val="34"/>
    <w:qFormat/>
    <w:rsid w:val="00823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82D1-BB0A-4C11-974D-C3D02C0C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19-10-03T16:57:00Z</cp:lastPrinted>
  <dcterms:created xsi:type="dcterms:W3CDTF">2019-10-03T14:34:00Z</dcterms:created>
  <dcterms:modified xsi:type="dcterms:W3CDTF">2019-11-10T23:38:00Z</dcterms:modified>
</cp:coreProperties>
</file>